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F2" w:rsidRPr="00A97557" w:rsidRDefault="005B5DF2" w:rsidP="00ED3447">
      <w:pPr>
        <w:widowControl/>
        <w:spacing w:line="300" w:lineRule="auto"/>
        <w:rPr>
          <w:rFonts w:ascii="Arial" w:hAnsi="Arial" w:cs="Arial"/>
          <w:kern w:val="0"/>
          <w:sz w:val="20"/>
          <w:szCs w:val="24"/>
        </w:rPr>
      </w:pPr>
    </w:p>
    <w:p w:rsidR="0099786D" w:rsidRPr="00A97557" w:rsidRDefault="0099786D" w:rsidP="002809AA">
      <w:pPr>
        <w:widowControl/>
        <w:spacing w:line="300" w:lineRule="auto"/>
        <w:jc w:val="center"/>
        <w:rPr>
          <w:rFonts w:ascii="Arial" w:hAnsi="Arial" w:cs="Arial"/>
          <w:b/>
          <w:i/>
          <w:kern w:val="0"/>
          <w:sz w:val="28"/>
          <w:szCs w:val="28"/>
        </w:rPr>
      </w:pPr>
      <w:r w:rsidRPr="00A97557">
        <w:rPr>
          <w:rFonts w:ascii="Arial" w:hAnsi="Arial" w:cs="Arial"/>
          <w:b/>
          <w:i/>
          <w:kern w:val="0"/>
          <w:sz w:val="28"/>
          <w:szCs w:val="28"/>
        </w:rPr>
        <w:t>真英雄</w:t>
      </w:r>
      <w:r w:rsidRPr="00A97557">
        <w:rPr>
          <w:rFonts w:ascii="Arial" w:hAnsi="Arial" w:cs="Arial"/>
          <w:b/>
          <w:i/>
          <w:kern w:val="0"/>
          <w:sz w:val="28"/>
          <w:szCs w:val="28"/>
        </w:rPr>
        <w:t xml:space="preserve"> </w:t>
      </w:r>
      <w:r w:rsidRPr="00A97557">
        <w:rPr>
          <w:rFonts w:ascii="Arial" w:hAnsi="Arial" w:cs="Arial"/>
          <w:b/>
          <w:i/>
          <w:kern w:val="0"/>
          <w:sz w:val="28"/>
          <w:szCs w:val="28"/>
        </w:rPr>
        <w:t>战出来</w:t>
      </w:r>
    </w:p>
    <w:p w:rsidR="002809AA" w:rsidRPr="00A97557" w:rsidRDefault="00D94E09" w:rsidP="002809AA">
      <w:pPr>
        <w:widowControl/>
        <w:spacing w:line="300" w:lineRule="auto"/>
        <w:jc w:val="center"/>
        <w:rPr>
          <w:rFonts w:ascii="Arial" w:hAnsi="Arial" w:cs="Arial"/>
          <w:b/>
          <w:kern w:val="0"/>
          <w:sz w:val="28"/>
          <w:szCs w:val="28"/>
        </w:rPr>
      </w:pPr>
      <w:r w:rsidRPr="00A97557">
        <w:rPr>
          <w:rFonts w:ascii="Arial" w:hAnsi="Arial" w:cs="Arial"/>
          <w:b/>
          <w:kern w:val="0"/>
          <w:sz w:val="28"/>
          <w:szCs w:val="28"/>
        </w:rPr>
        <w:t>施耐德电气</w:t>
      </w:r>
      <w:r w:rsidR="002809AA" w:rsidRPr="00A97557">
        <w:rPr>
          <w:rFonts w:ascii="Arial" w:hAnsi="Arial" w:cs="Arial"/>
          <w:b/>
          <w:kern w:val="0"/>
          <w:sz w:val="28"/>
          <w:szCs w:val="28"/>
        </w:rPr>
        <w:t>绿色能源全球</w:t>
      </w:r>
      <w:r w:rsidR="007D56D5">
        <w:rPr>
          <w:rFonts w:ascii="Arial" w:hAnsi="Arial" w:cs="Arial" w:hint="eastAsia"/>
          <w:b/>
          <w:kern w:val="0"/>
          <w:sz w:val="28"/>
          <w:szCs w:val="28"/>
        </w:rPr>
        <w:t>创新</w:t>
      </w:r>
      <w:r w:rsidR="002809AA" w:rsidRPr="00A97557">
        <w:rPr>
          <w:rFonts w:ascii="Arial" w:hAnsi="Arial" w:cs="Arial"/>
          <w:b/>
          <w:kern w:val="0"/>
          <w:sz w:val="28"/>
          <w:szCs w:val="28"/>
        </w:rPr>
        <w:t>案例挑战赛正式启动</w:t>
      </w:r>
    </w:p>
    <w:p w:rsidR="00493905" w:rsidRPr="00A97557" w:rsidRDefault="00493905" w:rsidP="00D94E09">
      <w:pPr>
        <w:rPr>
          <w:rFonts w:ascii="Arial" w:hAnsi="Arial" w:cs="Arial"/>
        </w:rPr>
      </w:pPr>
    </w:p>
    <w:p w:rsidR="00486F09" w:rsidRDefault="00493905" w:rsidP="0099786D">
      <w:pPr>
        <w:spacing w:line="300" w:lineRule="auto"/>
        <w:rPr>
          <w:rFonts w:ascii="Arial" w:cs="Arial"/>
          <w:sz w:val="20"/>
        </w:rPr>
      </w:pPr>
      <w:r w:rsidRPr="00A97557">
        <w:rPr>
          <w:rFonts w:ascii="Arial" w:hAnsi="Arial" w:cs="Arial"/>
          <w:b/>
          <w:sz w:val="20"/>
        </w:rPr>
        <w:t>2016</w:t>
      </w:r>
      <w:r w:rsidR="00D94E09" w:rsidRPr="00A97557">
        <w:rPr>
          <w:rFonts w:ascii="Arial" w:cs="Arial"/>
          <w:b/>
          <w:sz w:val="20"/>
        </w:rPr>
        <w:t>年</w:t>
      </w:r>
      <w:r w:rsidR="00A97557">
        <w:rPr>
          <w:rFonts w:ascii="Arial" w:cs="Arial" w:hint="eastAsia"/>
          <w:b/>
          <w:sz w:val="20"/>
        </w:rPr>
        <w:t>2</w:t>
      </w:r>
      <w:r w:rsidR="00D94E09" w:rsidRPr="00A97557">
        <w:rPr>
          <w:rFonts w:ascii="Arial" w:cs="Arial"/>
          <w:b/>
          <w:sz w:val="20"/>
        </w:rPr>
        <w:t>月</w:t>
      </w:r>
      <w:r w:rsidR="00A97557">
        <w:rPr>
          <w:rFonts w:ascii="Arial" w:hAnsi="Arial" w:cs="Arial" w:hint="eastAsia"/>
          <w:b/>
          <w:sz w:val="20"/>
        </w:rPr>
        <w:t>1</w:t>
      </w:r>
      <w:r w:rsidR="00D94E09" w:rsidRPr="00A97557">
        <w:rPr>
          <w:rFonts w:ascii="Arial" w:cs="Arial"/>
          <w:b/>
          <w:sz w:val="20"/>
        </w:rPr>
        <w:t>日</w:t>
      </w:r>
      <w:r w:rsidRPr="00A97557">
        <w:rPr>
          <w:rFonts w:ascii="Arial" w:cs="Arial"/>
          <w:b/>
          <w:sz w:val="20"/>
        </w:rPr>
        <w:t>，中国北京</w:t>
      </w:r>
      <w:r w:rsidR="00D94E09" w:rsidRPr="00A97557">
        <w:rPr>
          <w:rFonts w:ascii="Arial" w:hAnsi="Arial" w:cs="Arial"/>
          <w:sz w:val="20"/>
        </w:rPr>
        <w:t>——</w:t>
      </w:r>
      <w:r w:rsidR="002809AA" w:rsidRPr="00A97557">
        <w:rPr>
          <w:rFonts w:ascii="Arial" w:cs="Arial"/>
          <w:sz w:val="20"/>
        </w:rPr>
        <w:t>近日，由</w:t>
      </w:r>
      <w:r w:rsidR="00D94E09" w:rsidRPr="00A97557">
        <w:rPr>
          <w:rFonts w:ascii="Arial" w:cs="Arial"/>
          <w:sz w:val="20"/>
        </w:rPr>
        <w:t>全球能效管理和自动化领域的专家施耐德电气</w:t>
      </w:r>
      <w:r w:rsidR="002809AA" w:rsidRPr="00A97557">
        <w:rPr>
          <w:rFonts w:ascii="Arial" w:cs="Arial"/>
          <w:sz w:val="20"/>
        </w:rPr>
        <w:t>主办的绿色能源全球</w:t>
      </w:r>
      <w:r w:rsidR="007D56D5">
        <w:rPr>
          <w:rFonts w:ascii="Arial" w:cs="Arial" w:hint="eastAsia"/>
          <w:sz w:val="20"/>
        </w:rPr>
        <w:t>创新</w:t>
      </w:r>
      <w:r w:rsidR="002809AA" w:rsidRPr="00A97557">
        <w:rPr>
          <w:rFonts w:ascii="Arial" w:cs="Arial"/>
          <w:sz w:val="20"/>
        </w:rPr>
        <w:t>案例挑战赛</w:t>
      </w:r>
      <w:r w:rsidR="001412CA" w:rsidRPr="00A97557">
        <w:rPr>
          <w:rFonts w:ascii="Arial" w:hAnsi="Arial" w:cs="Arial"/>
          <w:sz w:val="20"/>
        </w:rPr>
        <w:t>Go Green in the City</w:t>
      </w:r>
      <w:r w:rsidR="002809AA" w:rsidRPr="00A97557">
        <w:rPr>
          <w:rFonts w:ascii="Arial" w:cs="Arial"/>
          <w:sz w:val="20"/>
        </w:rPr>
        <w:t>正式拉开帷幕。</w:t>
      </w:r>
    </w:p>
    <w:p w:rsidR="00486F09" w:rsidRDefault="00486F09" w:rsidP="0099786D">
      <w:pPr>
        <w:spacing w:line="300" w:lineRule="auto"/>
        <w:rPr>
          <w:rFonts w:ascii="Arial" w:cs="Arial"/>
          <w:sz w:val="20"/>
        </w:rPr>
      </w:pPr>
    </w:p>
    <w:p w:rsidR="00753406" w:rsidRPr="000A73BD" w:rsidRDefault="00305073" w:rsidP="0099786D">
      <w:pPr>
        <w:spacing w:line="300" w:lineRule="auto"/>
        <w:rPr>
          <w:rFonts w:ascii="Arial" w:cs="Arial"/>
          <w:sz w:val="20"/>
        </w:rPr>
      </w:pPr>
      <w:r>
        <w:rPr>
          <w:rFonts w:ascii="Arial" w:cs="Arial" w:hint="eastAsia"/>
          <w:sz w:val="20"/>
        </w:rPr>
        <w:t>这是一场</w:t>
      </w:r>
      <w:r w:rsidR="005E7005">
        <w:rPr>
          <w:rFonts w:ascii="Arial" w:cs="Arial" w:hint="eastAsia"/>
          <w:sz w:val="20"/>
        </w:rPr>
        <w:t>面向全球征集创新商业项目的</w:t>
      </w:r>
      <w:r>
        <w:rPr>
          <w:rFonts w:ascii="Arial" w:cs="Arial" w:hint="eastAsia"/>
          <w:sz w:val="20"/>
        </w:rPr>
        <w:t>比赛，</w:t>
      </w:r>
      <w:r w:rsidR="005E7005">
        <w:rPr>
          <w:rFonts w:ascii="Arial" w:cs="Arial" w:hint="eastAsia"/>
          <w:sz w:val="20"/>
        </w:rPr>
        <w:t>涉及</w:t>
      </w:r>
      <w:r w:rsidR="006B64BE">
        <w:rPr>
          <w:rFonts w:ascii="Arial" w:cs="Arial" w:hint="eastAsia"/>
          <w:sz w:val="20"/>
        </w:rPr>
        <w:t>五大前沿课题：</w:t>
      </w:r>
      <w:r w:rsidR="006B64BE" w:rsidRPr="00A97557">
        <w:rPr>
          <w:rFonts w:ascii="Arial" w:cs="Arial"/>
          <w:sz w:val="20"/>
        </w:rPr>
        <w:t>数字化能源管理、工业废旧产品回收再</w:t>
      </w:r>
      <w:r w:rsidR="00BF4349">
        <w:rPr>
          <w:rFonts w:ascii="Arial" w:cs="Arial"/>
          <w:sz w:val="20"/>
        </w:rPr>
        <w:t>利用、生态</w:t>
      </w:r>
      <w:proofErr w:type="gramStart"/>
      <w:r w:rsidR="00BF4349">
        <w:rPr>
          <w:rFonts w:ascii="Arial" w:cs="Arial"/>
          <w:sz w:val="20"/>
        </w:rPr>
        <w:t>社区微网优化</w:t>
      </w:r>
      <w:proofErr w:type="gramEnd"/>
      <w:r w:rsidR="00BF4349">
        <w:rPr>
          <w:rFonts w:ascii="Arial" w:cs="Arial"/>
          <w:sz w:val="20"/>
        </w:rPr>
        <w:t>、低成本应用技术和应对城市能源困境。</w:t>
      </w:r>
      <w:r w:rsidR="000A73BD">
        <w:rPr>
          <w:rFonts w:ascii="Arial" w:cs="Arial" w:hint="eastAsia"/>
          <w:sz w:val="20"/>
        </w:rPr>
        <w:t>施耐德电气期望通过这一赛事，传播</w:t>
      </w:r>
      <w:r w:rsidR="007F4FC0" w:rsidRPr="00A97557">
        <w:rPr>
          <w:rFonts w:ascii="Arial" w:cs="Arial"/>
          <w:sz w:val="20"/>
        </w:rPr>
        <w:t>绿色、节能、高效的</w:t>
      </w:r>
      <w:r w:rsidR="007F4FC0">
        <w:rPr>
          <w:rFonts w:ascii="Arial" w:cs="Arial" w:hint="eastAsia"/>
          <w:sz w:val="20"/>
        </w:rPr>
        <w:t>能源</w:t>
      </w:r>
      <w:r w:rsidR="007F4FC0" w:rsidRPr="00A97557">
        <w:rPr>
          <w:rFonts w:ascii="Arial" w:cs="Arial"/>
          <w:sz w:val="20"/>
        </w:rPr>
        <w:t>理念和生产生活方式</w:t>
      </w:r>
      <w:r w:rsidR="000A73BD">
        <w:rPr>
          <w:rFonts w:ascii="Arial" w:cs="Arial" w:hint="eastAsia"/>
          <w:sz w:val="20"/>
        </w:rPr>
        <w:t>，并激发大学生在这一领域的创见。同时</w:t>
      </w:r>
      <w:r w:rsidR="002B7F3C">
        <w:rPr>
          <w:rFonts w:ascii="Arial" w:cs="Arial" w:hint="eastAsia"/>
          <w:sz w:val="20"/>
        </w:rPr>
        <w:t>，</w:t>
      </w:r>
      <w:r w:rsidR="00753406" w:rsidRPr="00A97557">
        <w:rPr>
          <w:rFonts w:ascii="Arial" w:cs="Arial"/>
          <w:sz w:val="20"/>
        </w:rPr>
        <w:t>为当代大学生</w:t>
      </w:r>
      <w:r w:rsidR="00A97557">
        <w:rPr>
          <w:rFonts w:ascii="Arial" w:cs="Arial" w:hint="eastAsia"/>
          <w:sz w:val="20"/>
        </w:rPr>
        <w:t>带来</w:t>
      </w:r>
      <w:r w:rsidR="00753406" w:rsidRPr="00A97557">
        <w:rPr>
          <w:rFonts w:ascii="Arial" w:cs="Arial"/>
          <w:sz w:val="20"/>
        </w:rPr>
        <w:t>展示自我、实现梦想的</w:t>
      </w:r>
      <w:r w:rsidR="00992DAA" w:rsidRPr="00A97557">
        <w:rPr>
          <w:rFonts w:ascii="Arial" w:cs="Arial"/>
          <w:sz w:val="20"/>
        </w:rPr>
        <w:t>机遇与</w:t>
      </w:r>
      <w:r w:rsidR="00753406" w:rsidRPr="00A97557">
        <w:rPr>
          <w:rFonts w:ascii="Arial" w:cs="Arial"/>
          <w:sz w:val="20"/>
        </w:rPr>
        <w:t>平台</w:t>
      </w:r>
      <w:r w:rsidR="002B7F3C">
        <w:rPr>
          <w:rFonts w:ascii="Arial" w:cs="Arial" w:hint="eastAsia"/>
          <w:sz w:val="20"/>
        </w:rPr>
        <w:t>。</w:t>
      </w:r>
    </w:p>
    <w:p w:rsidR="00753406" w:rsidRPr="00A97557" w:rsidRDefault="00753406" w:rsidP="0099786D">
      <w:pPr>
        <w:spacing w:line="300" w:lineRule="auto"/>
        <w:ind w:firstLineChars="200" w:firstLine="400"/>
        <w:rPr>
          <w:rFonts w:ascii="Arial" w:hAnsi="Arial" w:cs="Arial"/>
          <w:sz w:val="20"/>
        </w:rPr>
      </w:pPr>
    </w:p>
    <w:p w:rsidR="00A20559" w:rsidRDefault="00753406" w:rsidP="00A20559">
      <w:pPr>
        <w:spacing w:line="300" w:lineRule="auto"/>
        <w:rPr>
          <w:rFonts w:ascii="Arial" w:hAnsi="Arial" w:cs="Arial"/>
          <w:sz w:val="20"/>
        </w:rPr>
      </w:pPr>
      <w:r w:rsidRPr="00A97557">
        <w:rPr>
          <w:rFonts w:ascii="Arial" w:cs="Arial"/>
          <w:sz w:val="20"/>
        </w:rPr>
        <w:t>大赛海选将从</w:t>
      </w:r>
      <w:r w:rsidRPr="00A97557">
        <w:rPr>
          <w:rFonts w:ascii="Arial" w:hAnsi="Arial" w:cs="Arial"/>
          <w:sz w:val="20"/>
        </w:rPr>
        <w:t>1</w:t>
      </w:r>
      <w:r w:rsidRPr="00A97557">
        <w:rPr>
          <w:rFonts w:ascii="Arial" w:cs="Arial"/>
          <w:sz w:val="20"/>
        </w:rPr>
        <w:t>月持续到</w:t>
      </w:r>
      <w:r w:rsidRPr="00A97557">
        <w:rPr>
          <w:rFonts w:ascii="Arial" w:hAnsi="Arial" w:cs="Arial"/>
          <w:sz w:val="20"/>
        </w:rPr>
        <w:t>4</w:t>
      </w:r>
      <w:r w:rsidRPr="00A97557">
        <w:rPr>
          <w:rFonts w:ascii="Arial" w:cs="Arial"/>
          <w:sz w:val="20"/>
        </w:rPr>
        <w:t>月</w:t>
      </w:r>
      <w:r w:rsidRPr="00A97557">
        <w:rPr>
          <w:rFonts w:ascii="Arial" w:hAnsi="Arial" w:cs="Arial"/>
          <w:sz w:val="20"/>
        </w:rPr>
        <w:t>29</w:t>
      </w:r>
      <w:r w:rsidRPr="00A97557">
        <w:rPr>
          <w:rFonts w:ascii="Arial" w:cs="Arial"/>
          <w:sz w:val="20"/>
        </w:rPr>
        <w:t>日，</w:t>
      </w:r>
      <w:r w:rsidR="00A4610C" w:rsidRPr="00A97557">
        <w:rPr>
          <w:rFonts w:ascii="Arial" w:cs="Arial"/>
          <w:sz w:val="20"/>
        </w:rPr>
        <w:t>根据赛程设置，</w:t>
      </w:r>
      <w:r w:rsidRPr="00A97557">
        <w:rPr>
          <w:rFonts w:ascii="Arial" w:cs="Arial"/>
          <w:sz w:val="20"/>
        </w:rPr>
        <w:t>专家评审团</w:t>
      </w:r>
      <w:r w:rsidR="00A4610C" w:rsidRPr="00A97557">
        <w:rPr>
          <w:rFonts w:ascii="Arial" w:cs="Arial"/>
          <w:sz w:val="20"/>
        </w:rPr>
        <w:t>将依据参赛队伍</w:t>
      </w:r>
      <w:r w:rsidRPr="00A97557">
        <w:rPr>
          <w:rFonts w:ascii="Arial" w:cs="Arial"/>
          <w:sz w:val="20"/>
        </w:rPr>
        <w:t>提交的方案</w:t>
      </w:r>
      <w:r w:rsidR="00A4610C" w:rsidRPr="00A97557">
        <w:rPr>
          <w:rFonts w:ascii="Arial" w:cs="Arial"/>
          <w:sz w:val="20"/>
        </w:rPr>
        <w:t>，</w:t>
      </w:r>
      <w:r w:rsidRPr="008F6E27">
        <w:rPr>
          <w:rFonts w:ascii="Arial" w:cs="Arial"/>
          <w:color w:val="FF0000"/>
          <w:sz w:val="20"/>
        </w:rPr>
        <w:t>选出</w:t>
      </w:r>
      <w:r w:rsidRPr="008F6E27">
        <w:rPr>
          <w:rFonts w:ascii="Arial" w:hAnsi="Arial" w:cs="Arial"/>
          <w:color w:val="FF0000"/>
          <w:sz w:val="20"/>
        </w:rPr>
        <w:t>30</w:t>
      </w:r>
      <w:r w:rsidRPr="008F6E27">
        <w:rPr>
          <w:rFonts w:ascii="Arial" w:cs="Arial"/>
          <w:color w:val="FF0000"/>
          <w:sz w:val="20"/>
        </w:rPr>
        <w:t>强</w:t>
      </w:r>
      <w:r w:rsidR="00BA7F05" w:rsidRPr="008F6E27">
        <w:rPr>
          <w:rFonts w:ascii="Arial" w:cs="Arial"/>
          <w:color w:val="FF0000"/>
          <w:sz w:val="20"/>
        </w:rPr>
        <w:t>进入半决赛</w:t>
      </w:r>
      <w:r w:rsidRPr="008F6E27">
        <w:rPr>
          <w:rFonts w:ascii="Arial" w:cs="Arial"/>
          <w:color w:val="FF0000"/>
          <w:sz w:val="20"/>
        </w:rPr>
        <w:t>，</w:t>
      </w:r>
      <w:r w:rsidRPr="00A97557">
        <w:rPr>
          <w:rFonts w:ascii="Arial" w:cs="Arial"/>
          <w:sz w:val="20"/>
        </w:rPr>
        <w:t>角逐全国</w:t>
      </w:r>
      <w:r w:rsidRPr="00A97557">
        <w:rPr>
          <w:rFonts w:ascii="Arial" w:hAnsi="Arial" w:cs="Arial"/>
          <w:sz w:val="20"/>
        </w:rPr>
        <w:t>10</w:t>
      </w:r>
      <w:r w:rsidRPr="00A97557">
        <w:rPr>
          <w:rFonts w:ascii="Arial" w:cs="Arial"/>
          <w:sz w:val="20"/>
        </w:rPr>
        <w:t>强。</w:t>
      </w:r>
      <w:r w:rsidR="008A515E" w:rsidRPr="00A97557">
        <w:rPr>
          <w:rFonts w:ascii="Arial" w:cs="Arial"/>
          <w:sz w:val="20"/>
        </w:rPr>
        <w:t>施耐德电气将为</w:t>
      </w:r>
      <w:r w:rsidR="000834EF" w:rsidRPr="00A97557">
        <w:rPr>
          <w:rFonts w:ascii="Arial" w:cs="Arial"/>
          <w:sz w:val="20"/>
        </w:rPr>
        <w:t>每个</w:t>
      </w:r>
      <w:r w:rsidR="008A515E" w:rsidRPr="00A97557">
        <w:rPr>
          <w:rFonts w:ascii="Arial" w:hAnsi="Arial" w:cs="Arial"/>
          <w:sz w:val="20"/>
        </w:rPr>
        <w:t>10</w:t>
      </w:r>
      <w:r w:rsidR="000834EF" w:rsidRPr="00A97557">
        <w:rPr>
          <w:rFonts w:ascii="Arial" w:cs="Arial"/>
          <w:sz w:val="20"/>
        </w:rPr>
        <w:t>强团队</w:t>
      </w:r>
      <w:r w:rsidR="008A515E" w:rsidRPr="00A97557">
        <w:rPr>
          <w:rFonts w:ascii="Arial" w:cs="Arial"/>
          <w:sz w:val="20"/>
        </w:rPr>
        <w:t>分配</w:t>
      </w:r>
      <w:r w:rsidR="00A4610C" w:rsidRPr="00A97557">
        <w:rPr>
          <w:rFonts w:ascii="Arial" w:cs="Arial"/>
          <w:sz w:val="20"/>
        </w:rPr>
        <w:t>一位专家导师，一对一指导</w:t>
      </w:r>
      <w:r w:rsidR="000834EF" w:rsidRPr="00A97557">
        <w:rPr>
          <w:rFonts w:ascii="Arial" w:cs="Arial"/>
          <w:sz w:val="20"/>
        </w:rPr>
        <w:t>方案</w:t>
      </w:r>
      <w:r w:rsidR="00A4610C" w:rsidRPr="00A97557">
        <w:rPr>
          <w:rFonts w:ascii="Arial" w:cs="Arial"/>
          <w:sz w:val="20"/>
        </w:rPr>
        <w:t>细化</w:t>
      </w:r>
      <w:r w:rsidR="000834EF" w:rsidRPr="00A97557">
        <w:rPr>
          <w:rFonts w:ascii="Arial" w:cs="Arial"/>
          <w:sz w:val="20"/>
        </w:rPr>
        <w:t>，使其更完整、更具可行性。</w:t>
      </w:r>
      <w:r w:rsidRPr="00A97557">
        <w:rPr>
          <w:rFonts w:ascii="Arial" w:cs="Arial"/>
          <w:sz w:val="20"/>
        </w:rPr>
        <w:t>中国赛区将</w:t>
      </w:r>
      <w:r w:rsidR="000834EF" w:rsidRPr="00A97557">
        <w:rPr>
          <w:rFonts w:ascii="Arial" w:cs="Arial"/>
          <w:sz w:val="20"/>
        </w:rPr>
        <w:t>于</w:t>
      </w:r>
      <w:r w:rsidR="000834EF" w:rsidRPr="00A97557">
        <w:rPr>
          <w:rFonts w:ascii="Arial" w:hAnsi="Arial" w:cs="Arial"/>
          <w:sz w:val="20"/>
        </w:rPr>
        <w:t>7</w:t>
      </w:r>
      <w:r w:rsidR="000834EF" w:rsidRPr="00A97557">
        <w:rPr>
          <w:rFonts w:ascii="Arial" w:cs="Arial"/>
          <w:sz w:val="20"/>
        </w:rPr>
        <w:t>月</w:t>
      </w:r>
      <w:r w:rsidR="000834EF" w:rsidRPr="00A97557">
        <w:rPr>
          <w:rFonts w:ascii="Arial" w:hAnsi="Arial" w:cs="Arial"/>
          <w:sz w:val="20"/>
        </w:rPr>
        <w:t>15</w:t>
      </w:r>
      <w:r w:rsidR="000834EF" w:rsidRPr="00A97557">
        <w:rPr>
          <w:rFonts w:ascii="Arial" w:cs="Arial"/>
          <w:sz w:val="20"/>
        </w:rPr>
        <w:t>日</w:t>
      </w:r>
      <w:r w:rsidRPr="00A97557">
        <w:rPr>
          <w:rFonts w:ascii="Arial" w:cs="Arial"/>
          <w:sz w:val="20"/>
        </w:rPr>
        <w:t>产生</w:t>
      </w:r>
      <w:r w:rsidRPr="00A97557">
        <w:rPr>
          <w:rFonts w:ascii="Arial" w:hAnsi="Arial" w:cs="Arial"/>
          <w:sz w:val="20"/>
        </w:rPr>
        <w:t>1</w:t>
      </w:r>
      <w:r w:rsidRPr="00A97557">
        <w:rPr>
          <w:rFonts w:ascii="Arial" w:cs="Arial"/>
          <w:sz w:val="20"/>
        </w:rPr>
        <w:t>至</w:t>
      </w:r>
      <w:r w:rsidRPr="00A97557">
        <w:rPr>
          <w:rFonts w:ascii="Arial" w:hAnsi="Arial" w:cs="Arial"/>
          <w:sz w:val="20"/>
        </w:rPr>
        <w:t>2</w:t>
      </w:r>
      <w:r w:rsidR="006827CC" w:rsidRPr="00A97557">
        <w:rPr>
          <w:rFonts w:ascii="Arial" w:cs="Arial"/>
          <w:sz w:val="20"/>
        </w:rPr>
        <w:t>支</w:t>
      </w:r>
      <w:r w:rsidRPr="00A97557">
        <w:rPr>
          <w:rFonts w:ascii="Arial" w:cs="Arial"/>
          <w:sz w:val="20"/>
        </w:rPr>
        <w:t>优胜队伍晋级全球</w:t>
      </w:r>
      <w:r w:rsidRPr="00A97557">
        <w:rPr>
          <w:rFonts w:ascii="Arial" w:hAnsi="Arial" w:cs="Arial"/>
          <w:sz w:val="20"/>
        </w:rPr>
        <w:t>12</w:t>
      </w:r>
      <w:r w:rsidRPr="00A97557">
        <w:rPr>
          <w:rFonts w:ascii="Arial" w:cs="Arial"/>
          <w:sz w:val="20"/>
        </w:rPr>
        <w:t>强，代表中国大学生前往施耐德电气巴黎总部参加</w:t>
      </w:r>
      <w:r w:rsidR="000834EF" w:rsidRPr="00A97557">
        <w:rPr>
          <w:rFonts w:ascii="Arial" w:cs="Arial"/>
          <w:sz w:val="20"/>
        </w:rPr>
        <w:t>将于</w:t>
      </w:r>
      <w:r w:rsidR="000834EF" w:rsidRPr="00A97557">
        <w:rPr>
          <w:rFonts w:ascii="Arial" w:hAnsi="Arial" w:cs="Arial"/>
          <w:sz w:val="20"/>
        </w:rPr>
        <w:t>9</w:t>
      </w:r>
      <w:r w:rsidR="000834EF" w:rsidRPr="00A97557">
        <w:rPr>
          <w:rFonts w:ascii="Arial" w:cs="Arial"/>
          <w:sz w:val="20"/>
        </w:rPr>
        <w:t>月</w:t>
      </w:r>
      <w:r w:rsidR="000834EF" w:rsidRPr="00A97557">
        <w:rPr>
          <w:rFonts w:ascii="Arial" w:hAnsi="Arial" w:cs="Arial"/>
          <w:sz w:val="20"/>
        </w:rPr>
        <w:t>19</w:t>
      </w:r>
      <w:r w:rsidR="000834EF" w:rsidRPr="00A97557">
        <w:rPr>
          <w:rFonts w:ascii="Arial" w:cs="Arial"/>
          <w:sz w:val="20"/>
        </w:rPr>
        <w:t>日至</w:t>
      </w:r>
      <w:r w:rsidR="000834EF" w:rsidRPr="00A97557">
        <w:rPr>
          <w:rFonts w:ascii="Arial" w:hAnsi="Arial" w:cs="Arial"/>
          <w:sz w:val="20"/>
        </w:rPr>
        <w:t>22</w:t>
      </w:r>
      <w:r w:rsidR="000834EF" w:rsidRPr="00A97557">
        <w:rPr>
          <w:rFonts w:ascii="Arial" w:cs="Arial"/>
          <w:sz w:val="20"/>
        </w:rPr>
        <w:t>日举办的</w:t>
      </w:r>
      <w:r w:rsidRPr="00A97557">
        <w:rPr>
          <w:rFonts w:ascii="Arial" w:cs="Arial"/>
          <w:sz w:val="20"/>
        </w:rPr>
        <w:t>决赛，角逐全球大奖。</w:t>
      </w:r>
    </w:p>
    <w:p w:rsidR="00753406" w:rsidRPr="00A97557" w:rsidRDefault="00753406" w:rsidP="0099786D">
      <w:pPr>
        <w:spacing w:line="300" w:lineRule="auto"/>
        <w:ind w:firstLineChars="200" w:firstLine="400"/>
        <w:rPr>
          <w:rFonts w:ascii="Arial" w:hAnsi="Arial" w:cs="Arial"/>
          <w:sz w:val="20"/>
        </w:rPr>
      </w:pPr>
    </w:p>
    <w:p w:rsidR="001066B5" w:rsidRDefault="00992DAA">
      <w:pPr>
        <w:spacing w:line="300" w:lineRule="auto"/>
        <w:rPr>
          <w:rFonts w:ascii="Arial" w:hAnsi="Arial" w:cs="Arial"/>
          <w:sz w:val="20"/>
        </w:rPr>
      </w:pPr>
      <w:r w:rsidRPr="00A97557">
        <w:rPr>
          <w:rFonts w:ascii="Arial" w:cs="Arial"/>
          <w:sz w:val="20"/>
        </w:rPr>
        <w:t>本次大赛鼓励有创意、有担当的年轻人积极参加，将面向年满</w:t>
      </w:r>
      <w:r w:rsidRPr="00A97557">
        <w:rPr>
          <w:rFonts w:ascii="Arial" w:hAnsi="Arial" w:cs="Arial"/>
          <w:sz w:val="20"/>
        </w:rPr>
        <w:t>18</w:t>
      </w:r>
      <w:r w:rsidRPr="00A97557">
        <w:rPr>
          <w:rFonts w:ascii="Arial" w:cs="Arial"/>
          <w:sz w:val="20"/>
        </w:rPr>
        <w:t>周岁、本科二年级以上的在校大学生（含硕士、</w:t>
      </w:r>
      <w:r w:rsidRPr="00A97557">
        <w:rPr>
          <w:rFonts w:ascii="Arial" w:hAnsi="Arial" w:cs="Arial"/>
          <w:sz w:val="20"/>
        </w:rPr>
        <w:t>MBA</w:t>
      </w:r>
      <w:r w:rsidRPr="00A97557">
        <w:rPr>
          <w:rFonts w:ascii="Arial" w:cs="Arial"/>
          <w:sz w:val="20"/>
        </w:rPr>
        <w:t>）开展，参赛队伍由两人组成，且至少包括一位女性成员。施耐德电气将为表现优异的</w:t>
      </w:r>
      <w:r w:rsidRPr="00A97557">
        <w:rPr>
          <w:rFonts w:ascii="Arial" w:hAnsi="Arial" w:cs="Arial"/>
          <w:sz w:val="20"/>
        </w:rPr>
        <w:t>30</w:t>
      </w:r>
      <w:r w:rsidRPr="00A97557">
        <w:rPr>
          <w:rFonts w:ascii="Arial" w:cs="Arial"/>
          <w:sz w:val="20"/>
        </w:rPr>
        <w:t>强选手提供实习或就业机会，并为全国</w:t>
      </w:r>
      <w:r w:rsidRPr="00A97557">
        <w:rPr>
          <w:rFonts w:ascii="Arial" w:hAnsi="Arial" w:cs="Arial"/>
          <w:sz w:val="20"/>
        </w:rPr>
        <w:t>10</w:t>
      </w:r>
      <w:r w:rsidRPr="00A97557">
        <w:rPr>
          <w:rFonts w:ascii="Arial" w:cs="Arial"/>
          <w:sz w:val="20"/>
        </w:rPr>
        <w:t>强颁发证书及奖金。</w:t>
      </w:r>
      <w:r w:rsidR="008A515E" w:rsidRPr="00A97557">
        <w:rPr>
          <w:rFonts w:ascii="Arial" w:cs="Arial"/>
          <w:sz w:val="20"/>
        </w:rPr>
        <w:t>在全球总决赛中最终</w:t>
      </w:r>
      <w:r w:rsidR="00BA7F05" w:rsidRPr="00A97557">
        <w:rPr>
          <w:rFonts w:ascii="Arial" w:cs="Arial"/>
          <w:sz w:val="20"/>
        </w:rPr>
        <w:t>获胜的团队将受邀参加由施耐德电气组织的</w:t>
      </w:r>
      <w:r w:rsidR="00BA7F05" w:rsidRPr="00A97557">
        <w:rPr>
          <w:rFonts w:ascii="Arial" w:hAnsi="Arial" w:cs="Arial"/>
          <w:sz w:val="20"/>
        </w:rPr>
        <w:t>VIP</w:t>
      </w:r>
      <w:r w:rsidR="00BA7F05" w:rsidRPr="00A97557">
        <w:rPr>
          <w:rFonts w:ascii="Arial" w:cs="Arial"/>
          <w:sz w:val="20"/>
        </w:rPr>
        <w:t>环球旅</w:t>
      </w:r>
      <w:bookmarkStart w:id="0" w:name="_GoBack"/>
      <w:bookmarkEnd w:id="0"/>
      <w:r w:rsidR="00BA7F05" w:rsidRPr="00A97557">
        <w:rPr>
          <w:rFonts w:ascii="Arial" w:cs="Arial"/>
          <w:sz w:val="20"/>
        </w:rPr>
        <w:t>行，参观集团生产基地，并获得与公司管理团队交流</w:t>
      </w:r>
      <w:r w:rsidR="007D56D5">
        <w:rPr>
          <w:rFonts w:ascii="Arial" w:cs="Arial" w:hint="eastAsia"/>
          <w:sz w:val="20"/>
        </w:rPr>
        <w:t>以及在施耐德电气工作</w:t>
      </w:r>
      <w:r w:rsidR="00BA7F05" w:rsidRPr="00A97557">
        <w:rPr>
          <w:rFonts w:ascii="Arial" w:cs="Arial"/>
          <w:sz w:val="20"/>
        </w:rPr>
        <w:t>的机会。</w:t>
      </w:r>
    </w:p>
    <w:p w:rsidR="002809AA" w:rsidRPr="00A97557" w:rsidRDefault="002809AA" w:rsidP="0099786D">
      <w:pPr>
        <w:spacing w:line="300" w:lineRule="auto"/>
        <w:ind w:firstLineChars="200" w:firstLine="400"/>
        <w:rPr>
          <w:rFonts w:ascii="Arial" w:hAnsi="Arial" w:cs="Arial"/>
          <w:sz w:val="20"/>
        </w:rPr>
      </w:pPr>
    </w:p>
    <w:p w:rsidR="001066B5" w:rsidRDefault="007D56D5">
      <w:pPr>
        <w:spacing w:line="300" w:lineRule="auto"/>
        <w:rPr>
          <w:rFonts w:ascii="Arial" w:cs="Arial"/>
          <w:sz w:val="20"/>
        </w:rPr>
      </w:pPr>
      <w:r>
        <w:rPr>
          <w:rFonts w:ascii="Arial" w:cs="Arial" w:hint="eastAsia"/>
          <w:sz w:val="20"/>
        </w:rPr>
        <w:t>施耐德电气</w:t>
      </w:r>
      <w:r w:rsidR="007026F2">
        <w:rPr>
          <w:rFonts w:ascii="Arial" w:cs="Arial" w:hint="eastAsia"/>
          <w:sz w:val="20"/>
        </w:rPr>
        <w:t>自</w:t>
      </w:r>
      <w:r w:rsidR="007026F2">
        <w:rPr>
          <w:rFonts w:ascii="Arial" w:cs="Arial" w:hint="eastAsia"/>
          <w:sz w:val="20"/>
        </w:rPr>
        <w:t>2006</w:t>
      </w:r>
      <w:r w:rsidR="007026F2">
        <w:rPr>
          <w:rFonts w:ascii="Arial" w:cs="Arial" w:hint="eastAsia"/>
          <w:sz w:val="20"/>
        </w:rPr>
        <w:t>年起正式通过其大学项目与中国高校建立战略合作，共同培养电气自动化与能效管理领域的高端人才，助力中国高等教育人才培养、科技创新及可持续发展理念传播</w:t>
      </w:r>
      <w:r>
        <w:rPr>
          <w:rFonts w:ascii="Arial" w:cs="Arial" w:hint="eastAsia"/>
          <w:sz w:val="20"/>
        </w:rPr>
        <w:t>。</w:t>
      </w:r>
      <w:r w:rsidR="007026F2">
        <w:rPr>
          <w:rFonts w:ascii="Arial" w:cs="Arial" w:hint="eastAsia"/>
          <w:sz w:val="20"/>
        </w:rPr>
        <w:t>到目前为止，施耐德电气已与高校合作共建了</w:t>
      </w:r>
      <w:r w:rsidR="007026F2">
        <w:rPr>
          <w:rFonts w:ascii="Arial" w:cs="Arial" w:hint="eastAsia"/>
          <w:sz w:val="20"/>
        </w:rPr>
        <w:t>20</w:t>
      </w:r>
      <w:r w:rsidR="007026F2">
        <w:rPr>
          <w:rFonts w:ascii="Arial" w:cs="Arial" w:hint="eastAsia"/>
          <w:sz w:val="20"/>
        </w:rPr>
        <w:t>余个不同研究领域的联合实验室，捐赠实验设备价值超过</w:t>
      </w:r>
      <w:r w:rsidR="007026F2">
        <w:rPr>
          <w:rFonts w:ascii="Arial" w:cs="Arial" w:hint="eastAsia"/>
          <w:sz w:val="20"/>
        </w:rPr>
        <w:t>4000</w:t>
      </w:r>
      <w:r w:rsidR="007026F2">
        <w:rPr>
          <w:rFonts w:ascii="Arial" w:cs="Arial" w:hint="eastAsia"/>
          <w:sz w:val="20"/>
        </w:rPr>
        <w:t>万人民币，每年培训在校大学生近万名。同时也通过设立奖助学金、举办大学生竞赛等方式为大学生成才提供多方面的支持。</w:t>
      </w:r>
    </w:p>
    <w:p w:rsidR="00D754E5" w:rsidRDefault="00D754E5" w:rsidP="0099786D">
      <w:pPr>
        <w:spacing w:line="300" w:lineRule="auto"/>
        <w:ind w:firstLineChars="200" w:firstLine="400"/>
        <w:rPr>
          <w:rFonts w:ascii="Arial" w:cs="Arial"/>
          <w:sz w:val="20"/>
        </w:rPr>
      </w:pPr>
    </w:p>
    <w:p w:rsidR="001066B5" w:rsidRDefault="00A112A7">
      <w:pPr>
        <w:spacing w:line="300" w:lineRule="auto"/>
        <w:rPr>
          <w:rFonts w:ascii="Arial" w:cs="Arial"/>
          <w:sz w:val="20"/>
        </w:rPr>
      </w:pPr>
      <w:r w:rsidRPr="00A97557">
        <w:rPr>
          <w:rFonts w:ascii="Arial" w:cs="Arial"/>
          <w:sz w:val="20"/>
        </w:rPr>
        <w:lastRenderedPageBreak/>
        <w:t>在过去五年中，</w:t>
      </w:r>
      <w:r w:rsidRPr="00A97557">
        <w:rPr>
          <w:rFonts w:ascii="Arial" w:hAnsi="Arial" w:cs="Arial"/>
          <w:sz w:val="20"/>
        </w:rPr>
        <w:t>Go Green in the City</w:t>
      </w:r>
      <w:r w:rsidR="007D56D5">
        <w:rPr>
          <w:rFonts w:ascii="Arial" w:cs="Arial" w:hint="eastAsia"/>
          <w:sz w:val="20"/>
        </w:rPr>
        <w:t>创新</w:t>
      </w:r>
      <w:r w:rsidRPr="00A97557">
        <w:rPr>
          <w:rFonts w:ascii="Arial" w:cs="Arial"/>
          <w:sz w:val="20"/>
        </w:rPr>
        <w:t>案例挑战赛吸引了来自全球</w:t>
      </w:r>
      <w:r w:rsidR="00DD66D6">
        <w:rPr>
          <w:rFonts w:ascii="Arial" w:cs="Arial" w:hint="eastAsia"/>
          <w:sz w:val="20"/>
        </w:rPr>
        <w:t>168</w:t>
      </w:r>
      <w:r w:rsidR="00DD66D6">
        <w:rPr>
          <w:rFonts w:ascii="Arial" w:cs="Arial" w:hint="eastAsia"/>
          <w:sz w:val="20"/>
        </w:rPr>
        <w:t>个国家的</w:t>
      </w:r>
      <w:r w:rsidRPr="00A97557">
        <w:rPr>
          <w:rFonts w:ascii="Arial" w:cs="Arial"/>
          <w:sz w:val="20"/>
        </w:rPr>
        <w:t>近</w:t>
      </w:r>
      <w:r w:rsidRPr="00A97557">
        <w:rPr>
          <w:rFonts w:ascii="Arial" w:hAnsi="Arial" w:cs="Arial"/>
          <w:sz w:val="20"/>
        </w:rPr>
        <w:t>30</w:t>
      </w:r>
      <w:r w:rsidR="00D661D6" w:rsidRPr="00A97557">
        <w:rPr>
          <w:rFonts w:ascii="Arial" w:hAnsi="Arial" w:cs="Arial"/>
          <w:sz w:val="20"/>
        </w:rPr>
        <w:t>,</w:t>
      </w:r>
      <w:r w:rsidRPr="00A97557">
        <w:rPr>
          <w:rFonts w:ascii="Arial" w:hAnsi="Arial" w:cs="Arial"/>
          <w:sz w:val="20"/>
        </w:rPr>
        <w:t>000</w:t>
      </w:r>
      <w:r w:rsidR="006827CC" w:rsidRPr="00A97557">
        <w:rPr>
          <w:rFonts w:ascii="Arial" w:cs="Arial"/>
          <w:sz w:val="20"/>
        </w:rPr>
        <w:t>名选手</w:t>
      </w:r>
      <w:r w:rsidR="00DD66D6">
        <w:rPr>
          <w:rFonts w:ascii="Arial" w:cs="Arial" w:hint="eastAsia"/>
          <w:sz w:val="20"/>
        </w:rPr>
        <w:t>参赛</w:t>
      </w:r>
      <w:r w:rsidRPr="00A97557">
        <w:rPr>
          <w:rFonts w:ascii="Arial" w:cs="Arial"/>
          <w:sz w:val="20"/>
        </w:rPr>
        <w:t>。施耐德</w:t>
      </w:r>
      <w:r w:rsidR="00C93916" w:rsidRPr="00A97557">
        <w:rPr>
          <w:rFonts w:ascii="Arial" w:cs="Arial"/>
          <w:sz w:val="20"/>
        </w:rPr>
        <w:t>电气</w:t>
      </w:r>
      <w:r w:rsidR="00992DAA" w:rsidRPr="00A97557">
        <w:rPr>
          <w:rFonts w:ascii="Arial" w:cs="Arial"/>
          <w:sz w:val="20"/>
        </w:rPr>
        <w:t>欢迎更多年轻人</w:t>
      </w:r>
      <w:r w:rsidR="00DD66D6">
        <w:rPr>
          <w:rFonts w:ascii="Arial" w:cs="Arial" w:hint="eastAsia"/>
          <w:sz w:val="20"/>
        </w:rPr>
        <w:t>加入到这个队伍中，</w:t>
      </w:r>
      <w:r w:rsidR="00992DAA" w:rsidRPr="00A97557">
        <w:rPr>
          <w:rFonts w:ascii="Arial" w:cs="Arial"/>
          <w:sz w:val="20"/>
        </w:rPr>
        <w:t>积极</w:t>
      </w:r>
      <w:r w:rsidRPr="00A97557">
        <w:rPr>
          <w:rFonts w:ascii="Arial" w:cs="Arial"/>
          <w:sz w:val="20"/>
        </w:rPr>
        <w:t>为环境保护</w:t>
      </w:r>
      <w:r w:rsidR="00C93916" w:rsidRPr="00A97557">
        <w:rPr>
          <w:rFonts w:ascii="Arial" w:cs="Arial"/>
          <w:sz w:val="20"/>
        </w:rPr>
        <w:t>和</w:t>
      </w:r>
      <w:r w:rsidRPr="00A97557">
        <w:rPr>
          <w:rFonts w:ascii="Arial" w:cs="Arial"/>
          <w:sz w:val="20"/>
        </w:rPr>
        <w:t>资源节约贡献力量。</w:t>
      </w:r>
    </w:p>
    <w:p w:rsidR="00A97557" w:rsidRDefault="00A97557" w:rsidP="0099786D">
      <w:pPr>
        <w:spacing w:line="300" w:lineRule="auto"/>
        <w:ind w:firstLineChars="200" w:firstLine="400"/>
        <w:rPr>
          <w:rFonts w:ascii="Arial" w:cs="Arial"/>
          <w:sz w:val="20"/>
        </w:rPr>
      </w:pPr>
    </w:p>
    <w:p w:rsidR="001066B5" w:rsidRDefault="00992DAA">
      <w:pPr>
        <w:spacing w:line="300" w:lineRule="auto"/>
        <w:rPr>
          <w:rFonts w:ascii="Arial" w:hAnsi="Arial" w:cs="Arial"/>
          <w:sz w:val="20"/>
        </w:rPr>
      </w:pPr>
      <w:r w:rsidRPr="00A97557">
        <w:rPr>
          <w:rFonts w:ascii="Arial" w:cs="Arial"/>
          <w:sz w:val="20"/>
        </w:rPr>
        <w:t>目前，海选正在火热进行</w:t>
      </w:r>
      <w:r w:rsidR="00A97557">
        <w:rPr>
          <w:rFonts w:ascii="Arial" w:cs="Arial" w:hint="eastAsia"/>
          <w:sz w:val="20"/>
        </w:rPr>
        <w:t>中</w:t>
      </w:r>
      <w:r w:rsidRPr="00A97557">
        <w:rPr>
          <w:rFonts w:ascii="Arial" w:cs="Arial"/>
          <w:sz w:val="20"/>
        </w:rPr>
        <w:t>，</w:t>
      </w:r>
      <w:r w:rsidR="00A97557">
        <w:rPr>
          <w:rFonts w:ascii="Arial" w:cs="Arial" w:hint="eastAsia"/>
          <w:sz w:val="20"/>
        </w:rPr>
        <w:t>你还在等什么，真英雄，战出来！</w:t>
      </w:r>
      <w:r w:rsidRPr="00A97557">
        <w:rPr>
          <w:rFonts w:ascii="Arial" w:cs="Arial"/>
          <w:sz w:val="20"/>
        </w:rPr>
        <w:t>详情参见大赛官网：</w:t>
      </w:r>
      <w:hyperlink r:id="rId8" w:history="1">
        <w:r w:rsidRPr="00A97557">
          <w:rPr>
            <w:rStyle w:val="a7"/>
            <w:rFonts w:ascii="Arial" w:hAnsi="Arial" w:cs="Arial"/>
          </w:rPr>
          <w:t>http://chinaggitc.com/</w:t>
        </w:r>
      </w:hyperlink>
      <w:r w:rsidRPr="00A97557">
        <w:rPr>
          <w:rStyle w:val="a7"/>
          <w:rFonts w:ascii="Arial" w:hAnsi="Arial" w:cs="Arial"/>
          <w:color w:val="auto"/>
          <w:u w:val="none"/>
        </w:rPr>
        <w:t xml:space="preserve"> </w:t>
      </w:r>
      <w:r w:rsidRPr="00A97557">
        <w:rPr>
          <w:rStyle w:val="a7"/>
          <w:rFonts w:ascii="Arial" w:cs="Arial"/>
          <w:color w:val="auto"/>
          <w:u w:val="none"/>
        </w:rPr>
        <w:t>。</w:t>
      </w:r>
    </w:p>
    <w:p w:rsidR="00176904" w:rsidRPr="00A97557" w:rsidRDefault="00176904" w:rsidP="0099786D">
      <w:pPr>
        <w:autoSpaceDE w:val="0"/>
        <w:autoSpaceDN w:val="0"/>
        <w:adjustRightInd w:val="0"/>
        <w:spacing w:line="300" w:lineRule="auto"/>
        <w:ind w:right="129"/>
        <w:rPr>
          <w:rFonts w:ascii="Arial" w:hAnsi="Arial" w:cs="Arial"/>
          <w:sz w:val="20"/>
        </w:rPr>
      </w:pPr>
    </w:p>
    <w:p w:rsidR="00493905" w:rsidRPr="00A97557" w:rsidRDefault="00493905" w:rsidP="0099786D">
      <w:pPr>
        <w:autoSpaceDE w:val="0"/>
        <w:autoSpaceDN w:val="0"/>
        <w:adjustRightInd w:val="0"/>
        <w:spacing w:line="300" w:lineRule="auto"/>
        <w:ind w:right="129"/>
        <w:rPr>
          <w:rFonts w:ascii="Arial" w:hAnsi="Arial" w:cs="Arial"/>
          <w:sz w:val="20"/>
        </w:rPr>
      </w:pPr>
    </w:p>
    <w:p w:rsidR="0099786D" w:rsidRPr="00A97557" w:rsidRDefault="0099786D" w:rsidP="0099786D">
      <w:pPr>
        <w:autoSpaceDE w:val="0"/>
        <w:autoSpaceDN w:val="0"/>
        <w:adjustRightInd w:val="0"/>
        <w:spacing w:line="300" w:lineRule="auto"/>
        <w:ind w:right="129"/>
        <w:rPr>
          <w:rFonts w:ascii="Arial" w:hAnsi="Arial" w:cs="Arial"/>
          <w:sz w:val="20"/>
        </w:rPr>
      </w:pPr>
    </w:p>
    <w:p w:rsidR="00493905" w:rsidRPr="00A97557" w:rsidRDefault="00493905" w:rsidP="00493905">
      <w:pPr>
        <w:rPr>
          <w:rFonts w:ascii="Arial" w:hAnsi="Arial" w:cs="Arial"/>
          <w:szCs w:val="21"/>
        </w:rPr>
      </w:pPr>
      <w:r w:rsidRPr="00A97557">
        <w:rPr>
          <w:rFonts w:ascii="Arial" w:hAnsi="Arial" w:cs="Arial"/>
          <w:b/>
          <w:bCs/>
          <w:color w:val="008000"/>
          <w:kern w:val="1"/>
          <w:sz w:val="18"/>
          <w:szCs w:val="18"/>
          <w:u w:val="single"/>
          <w:lang w:val="fr-FR" w:eastAsia="ar-SA"/>
        </w:rPr>
        <w:t>关于施耐德电气</w:t>
      </w:r>
    </w:p>
    <w:p w:rsidR="00493905" w:rsidRPr="00A97557" w:rsidRDefault="00493905" w:rsidP="00493905">
      <w:pPr>
        <w:rPr>
          <w:rFonts w:ascii="Arial" w:hAnsi="Arial" w:cs="Arial"/>
          <w:color w:val="00B050"/>
          <w:sz w:val="18"/>
          <w:szCs w:val="18"/>
        </w:rPr>
      </w:pPr>
      <w:r w:rsidRPr="00A97557">
        <w:rPr>
          <w:rFonts w:ascii="Arial" w:hAnsi="Arial" w:cs="Arial"/>
          <w:color w:val="00B050"/>
          <w:sz w:val="18"/>
          <w:szCs w:val="18"/>
        </w:rPr>
        <w:t>施耐德电气是全球能效管理和自动化领域的专家，致力于为客户提供安全、可靠、高效、经济以及环保的能源和过程管理。集团</w:t>
      </w:r>
      <w:r w:rsidRPr="00A97557">
        <w:rPr>
          <w:rFonts w:ascii="Arial" w:hAnsi="Arial" w:cs="Arial"/>
          <w:color w:val="00B050"/>
          <w:sz w:val="18"/>
          <w:szCs w:val="18"/>
        </w:rPr>
        <w:t>2014</w:t>
      </w:r>
      <w:r w:rsidRPr="00A97557">
        <w:rPr>
          <w:rFonts w:ascii="Arial" w:hAnsi="Arial" w:cs="Arial"/>
          <w:color w:val="00B050"/>
          <w:sz w:val="18"/>
          <w:szCs w:val="18"/>
        </w:rPr>
        <w:t>财年销售额为</w:t>
      </w:r>
      <w:r w:rsidRPr="00A97557">
        <w:rPr>
          <w:rFonts w:ascii="Arial" w:hAnsi="Arial" w:cs="Arial"/>
          <w:color w:val="00B050"/>
          <w:sz w:val="18"/>
          <w:szCs w:val="18"/>
        </w:rPr>
        <w:t>250</w:t>
      </w:r>
      <w:r w:rsidRPr="00A97557">
        <w:rPr>
          <w:rFonts w:ascii="Arial" w:hAnsi="Arial" w:cs="Arial"/>
          <w:color w:val="00B050"/>
          <w:sz w:val="18"/>
          <w:szCs w:val="18"/>
        </w:rPr>
        <w:t>亿欧元，在全球</w:t>
      </w:r>
      <w:r w:rsidRPr="00A97557">
        <w:rPr>
          <w:rFonts w:ascii="Arial" w:hAnsi="Arial" w:cs="Arial"/>
          <w:color w:val="00B050"/>
          <w:sz w:val="18"/>
          <w:szCs w:val="18"/>
        </w:rPr>
        <w:t>100</w:t>
      </w:r>
      <w:r w:rsidRPr="00A97557">
        <w:rPr>
          <w:rFonts w:ascii="Arial" w:hAnsi="Arial" w:cs="Arial"/>
          <w:color w:val="00B050"/>
          <w:sz w:val="18"/>
          <w:szCs w:val="18"/>
        </w:rPr>
        <w:t>多个国家拥有</w:t>
      </w:r>
      <w:r w:rsidRPr="00A97557">
        <w:rPr>
          <w:rFonts w:ascii="Arial" w:hAnsi="Arial" w:cs="Arial"/>
          <w:color w:val="00B050"/>
          <w:sz w:val="18"/>
          <w:szCs w:val="18"/>
        </w:rPr>
        <w:t>17</w:t>
      </w:r>
      <w:r w:rsidRPr="00A97557">
        <w:rPr>
          <w:rFonts w:ascii="Arial" w:hAnsi="Arial" w:cs="Arial"/>
          <w:color w:val="00B050"/>
          <w:sz w:val="18"/>
          <w:szCs w:val="18"/>
        </w:rPr>
        <w:t>万名员工。从最简单的开关产品到复杂的运营系统，我们的技术、软件和服务帮助客户管理和优化运营，通过互联互通的科技助力产业优化，改善城市生态，丰富人们的生活。</w:t>
      </w:r>
      <w:r w:rsidRPr="00A97557">
        <w:rPr>
          <w:rFonts w:ascii="Arial" w:hAnsi="Arial" w:cs="Arial"/>
          <w:color w:val="00B050"/>
          <w:sz w:val="18"/>
          <w:szCs w:val="18"/>
        </w:rPr>
        <w:t xml:space="preserve"> </w:t>
      </w:r>
    </w:p>
    <w:p w:rsidR="00493905" w:rsidRPr="00A97557" w:rsidRDefault="00493905" w:rsidP="00493905">
      <w:pPr>
        <w:rPr>
          <w:rFonts w:ascii="Arial" w:hAnsi="Arial" w:cs="Arial"/>
          <w:color w:val="00B050"/>
          <w:sz w:val="18"/>
          <w:szCs w:val="18"/>
        </w:rPr>
      </w:pPr>
      <w:r w:rsidRPr="00A97557">
        <w:rPr>
          <w:rFonts w:ascii="Arial" w:hAnsi="Arial" w:cs="Arial"/>
          <w:color w:val="00B050"/>
          <w:sz w:val="18"/>
          <w:szCs w:val="18"/>
        </w:rPr>
        <w:t>在施耐德电气，我们称之为：</w:t>
      </w:r>
      <w:r w:rsidRPr="00A97557">
        <w:rPr>
          <w:rFonts w:ascii="Arial" w:hAnsi="Arial" w:cs="Arial"/>
          <w:color w:val="00B050"/>
          <w:sz w:val="18"/>
          <w:szCs w:val="18"/>
        </w:rPr>
        <w:t>Life Is On</w:t>
      </w:r>
      <w:r w:rsidRPr="00A97557">
        <w:rPr>
          <w:rFonts w:ascii="Arial" w:hAnsi="Arial" w:cs="Arial"/>
          <w:color w:val="00B050"/>
          <w:sz w:val="18"/>
          <w:szCs w:val="18"/>
        </w:rPr>
        <w:t>。</w:t>
      </w:r>
    </w:p>
    <w:p w:rsidR="00FC4ED4" w:rsidRPr="00A97557" w:rsidRDefault="00837233" w:rsidP="00443E83">
      <w:pPr>
        <w:rPr>
          <w:rFonts w:ascii="Arial" w:hAnsi="Arial" w:cs="Arial"/>
          <w:color w:val="00B050"/>
          <w:sz w:val="18"/>
          <w:szCs w:val="18"/>
        </w:rPr>
      </w:pPr>
      <w:hyperlink r:id="rId9" w:history="1">
        <w:r w:rsidR="00493905" w:rsidRPr="00A97557">
          <w:rPr>
            <w:rStyle w:val="a7"/>
            <w:rFonts w:ascii="Arial" w:hAnsi="Arial" w:cs="Arial"/>
          </w:rPr>
          <w:t>www.schneider</w:t>
        </w:r>
        <w:r w:rsidR="00493905" w:rsidRPr="00A97557">
          <w:rPr>
            <w:rStyle w:val="a7"/>
            <w:rFonts w:ascii="Arial" w:hAnsi="Arial" w:cs="Arial"/>
          </w:rPr>
          <w:noBreakHyphen/>
          <w:t>electric.com</w:t>
        </w:r>
      </w:hyperlink>
    </w:p>
    <w:sectPr w:rsidR="00FC4ED4" w:rsidRPr="00A97557" w:rsidSect="007547B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233" w:rsidRDefault="00837233" w:rsidP="001144EF">
      <w:r>
        <w:separator/>
      </w:r>
    </w:p>
  </w:endnote>
  <w:endnote w:type="continuationSeparator" w:id="0">
    <w:p w:rsidR="00837233" w:rsidRDefault="00837233" w:rsidP="0011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细黑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11" w:rsidRPr="00893B21" w:rsidRDefault="00176F11" w:rsidP="00893B21">
    <w:pPr>
      <w:widowControl/>
      <w:tabs>
        <w:tab w:val="left" w:pos="4536"/>
      </w:tabs>
      <w:jc w:val="left"/>
      <w:rPr>
        <w:rFonts w:ascii="Arial" w:hAnsi="Arial" w:cs="Arial"/>
        <w:b/>
        <w:kern w:val="0"/>
        <w:sz w:val="18"/>
        <w:szCs w:val="18"/>
      </w:rPr>
    </w:pPr>
    <w:r w:rsidRPr="00893B21">
      <w:rPr>
        <w:rFonts w:ascii="Arial" w:hAnsi="Arial" w:cs="Arial" w:hint="eastAsia"/>
        <w:b/>
        <w:kern w:val="0"/>
        <w:sz w:val="18"/>
        <w:szCs w:val="18"/>
      </w:rPr>
      <w:t>媒体联络人</w:t>
    </w:r>
  </w:p>
  <w:p w:rsidR="00176F11" w:rsidRPr="00893B21" w:rsidRDefault="00176F11" w:rsidP="00893B21">
    <w:pPr>
      <w:widowControl/>
      <w:tabs>
        <w:tab w:val="left" w:pos="4536"/>
      </w:tabs>
      <w:jc w:val="left"/>
      <w:rPr>
        <w:rFonts w:ascii="Arial" w:hAnsi="Arial" w:cs="Arial"/>
        <w:kern w:val="0"/>
        <w:sz w:val="18"/>
        <w:szCs w:val="18"/>
      </w:rPr>
    </w:pPr>
    <w:r w:rsidRPr="00893B21">
      <w:rPr>
        <w:rFonts w:ascii="Arial" w:hAnsi="Arial" w:cs="Arial" w:hint="eastAsia"/>
        <w:kern w:val="0"/>
        <w:sz w:val="18"/>
        <w:szCs w:val="18"/>
      </w:rPr>
      <w:t>施耐德电气（中国）</w:t>
    </w:r>
  </w:p>
  <w:p w:rsidR="00176F11" w:rsidRPr="00893B21" w:rsidRDefault="00176F11" w:rsidP="00893B21">
    <w:pPr>
      <w:widowControl/>
      <w:tabs>
        <w:tab w:val="left" w:pos="4536"/>
      </w:tabs>
      <w:jc w:val="left"/>
      <w:rPr>
        <w:rFonts w:ascii="Arial" w:hAnsi="Arial" w:cs="Arial"/>
        <w:kern w:val="0"/>
        <w:sz w:val="18"/>
        <w:szCs w:val="18"/>
      </w:rPr>
    </w:pPr>
    <w:r>
      <w:rPr>
        <w:rFonts w:ascii="Arial" w:hAnsi="Arial" w:cs="Arial" w:hint="eastAsia"/>
        <w:kern w:val="0"/>
        <w:sz w:val="18"/>
        <w:szCs w:val="18"/>
      </w:rPr>
      <w:t>白玲玲</w:t>
    </w:r>
  </w:p>
  <w:p w:rsidR="00176F11" w:rsidRPr="00F651E7" w:rsidRDefault="00176F11" w:rsidP="00893B21">
    <w:pPr>
      <w:tabs>
        <w:tab w:val="left" w:pos="4536"/>
      </w:tabs>
      <w:rPr>
        <w:rFonts w:ascii="Arial" w:hAnsi="Arial" w:cs="Arial"/>
        <w:sz w:val="18"/>
        <w:szCs w:val="18"/>
      </w:rPr>
    </w:pPr>
    <w:r w:rsidRPr="00893B21">
      <w:rPr>
        <w:rFonts w:ascii="Arial" w:hAnsi="Arial" w:cs="Arial" w:hint="eastAsia"/>
        <w:kern w:val="0"/>
        <w:sz w:val="18"/>
        <w:szCs w:val="18"/>
      </w:rPr>
      <w:t>电话：</w:t>
    </w:r>
    <w:r w:rsidRPr="00893B21">
      <w:rPr>
        <w:rFonts w:ascii="Arial" w:hAnsi="Arial" w:cs="Arial"/>
        <w:kern w:val="0"/>
        <w:sz w:val="18"/>
        <w:szCs w:val="18"/>
      </w:rPr>
      <w:t>+</w:t>
    </w:r>
    <w:r w:rsidRPr="00F651E7">
      <w:rPr>
        <w:rFonts w:ascii="Arial" w:hAnsi="Arial" w:cs="Arial" w:hint="eastAsia"/>
        <w:sz w:val="18"/>
        <w:szCs w:val="18"/>
      </w:rPr>
      <w:t xml:space="preserve">86-10-6503 7829 </w:t>
    </w:r>
  </w:p>
  <w:p w:rsidR="00176F11" w:rsidRPr="00893B21" w:rsidRDefault="00176F11" w:rsidP="00893B21">
    <w:pPr>
      <w:widowControl/>
      <w:tabs>
        <w:tab w:val="left" w:pos="4536"/>
      </w:tabs>
      <w:jc w:val="left"/>
      <w:rPr>
        <w:kern w:val="0"/>
        <w:sz w:val="18"/>
        <w:szCs w:val="18"/>
      </w:rPr>
    </w:pPr>
    <w:r w:rsidRPr="00893B21">
      <w:rPr>
        <w:rFonts w:ascii="Arial" w:hAnsi="Arial" w:cs="Arial" w:hint="eastAsia"/>
        <w:kern w:val="0"/>
        <w:sz w:val="18"/>
        <w:szCs w:val="18"/>
      </w:rPr>
      <w:t>邮箱：</w:t>
    </w:r>
    <w:hyperlink r:id="rId1" w:history="1">
      <w:r w:rsidRPr="00D02463">
        <w:rPr>
          <w:rFonts w:ascii="Arial" w:hAnsi="Arial" w:cs="Arial"/>
          <w:sz w:val="18"/>
          <w:szCs w:val="18"/>
        </w:rPr>
        <w:t>lingling-karen.bai@schneider-electric.com</w:t>
      </w:r>
    </w:hyperlink>
    <w:r w:rsidRPr="00D02463">
      <w:rPr>
        <w:rFonts w:ascii="Arial" w:hAnsi="Arial" w:cs="Arial"/>
        <w:sz w:val="18"/>
        <w:szCs w:val="18"/>
      </w:rPr>
      <w:t xml:space="preserve">  </w:t>
    </w:r>
  </w:p>
  <w:p w:rsidR="00176F11" w:rsidRPr="00893B21" w:rsidRDefault="00176F11" w:rsidP="00893B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233" w:rsidRDefault="00837233" w:rsidP="001144EF">
      <w:r>
        <w:separator/>
      </w:r>
    </w:p>
  </w:footnote>
  <w:footnote w:type="continuationSeparator" w:id="0">
    <w:p w:rsidR="00837233" w:rsidRDefault="00837233" w:rsidP="00114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11" w:rsidRPr="001144EF" w:rsidRDefault="00176F11" w:rsidP="00843095">
    <w:pPr>
      <w:pStyle w:val="a3"/>
      <w:pBdr>
        <w:bottom w:val="single" w:sz="6" w:space="28" w:color="auto"/>
      </w:pBdr>
      <w:ind w:left="1"/>
      <w:jc w:val="right"/>
      <w:rPr>
        <w:rFonts w:ascii="华文细黑" w:eastAsia="华文细黑" w:hAnsi="华文细黑"/>
      </w:rPr>
    </w:pPr>
  </w:p>
  <w:p w:rsidR="00176F11" w:rsidRPr="001144EF" w:rsidRDefault="00837233" w:rsidP="001144E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left:0;text-align:left;margin-left:246.55pt;margin-top:-38.65pt;width:167.25pt;height:34.5pt;z-index:251657728;visibility:visible">
          <v:imagedata r:id="rId1" o:title=""/>
          <w10:wrap type="topAndBottom"/>
        </v:shape>
      </w:pict>
    </w:r>
    <w:r w:rsidR="00176F11" w:rsidRPr="006A655F">
      <w:rPr>
        <w:rFonts w:ascii="华文细黑" w:eastAsia="华文细黑" w:hAnsi="华文细黑" w:hint="eastAsia"/>
        <w:b/>
        <w:sz w:val="36"/>
      </w:rPr>
      <w:t>新闻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4.9pt;height:65.2pt" o:bullet="t">
        <v:imagedata r:id="rId1" o:title="SE Logo_TM_Green"/>
      </v:shape>
    </w:pict>
  </w:numPicBullet>
  <w:numPicBullet w:numPicBulletId="1">
    <w:pict>
      <v:shape id="_x0000_i1029" type="#_x0000_t75" style="width:80.2pt;height:31.75pt;visibility:visible" o:bullet="t">
        <v:imagedata r:id="rId2" o:title=""/>
      </v:shape>
    </w:pict>
  </w:numPicBullet>
  <w:abstractNum w:abstractNumId="0" w15:restartNumberingAfterBreak="0">
    <w:nsid w:val="0795056F"/>
    <w:multiLevelType w:val="hybridMultilevel"/>
    <w:tmpl w:val="D8D276A4"/>
    <w:lvl w:ilvl="0" w:tplc="E3A865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6933"/>
    <w:multiLevelType w:val="hybridMultilevel"/>
    <w:tmpl w:val="D718377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19161ED6"/>
    <w:multiLevelType w:val="hybridMultilevel"/>
    <w:tmpl w:val="A82AE874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" w15:restartNumberingAfterBreak="0">
    <w:nsid w:val="1FDD236D"/>
    <w:multiLevelType w:val="hybridMultilevel"/>
    <w:tmpl w:val="EB9437FC"/>
    <w:lvl w:ilvl="0" w:tplc="AFC80FE4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0A22C7"/>
    <w:multiLevelType w:val="hybridMultilevel"/>
    <w:tmpl w:val="0E38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10D9"/>
    <w:multiLevelType w:val="hybridMultilevel"/>
    <w:tmpl w:val="230ABBC0"/>
    <w:lvl w:ilvl="0" w:tplc="60F6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8F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6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CC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6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EB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0A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CA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A6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E21A5A"/>
    <w:multiLevelType w:val="hybridMultilevel"/>
    <w:tmpl w:val="5704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24CD"/>
    <w:multiLevelType w:val="hybridMultilevel"/>
    <w:tmpl w:val="0B288156"/>
    <w:lvl w:ilvl="0" w:tplc="6430000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C14AB0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E2CAE9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D1A8F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1FA48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6E201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E040A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882B4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DFA57A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4EFF4F71"/>
    <w:multiLevelType w:val="hybridMultilevel"/>
    <w:tmpl w:val="C89CB35A"/>
    <w:lvl w:ilvl="0" w:tplc="12209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6D9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02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CD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22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D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A0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C9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EC53E7"/>
    <w:multiLevelType w:val="hybridMultilevel"/>
    <w:tmpl w:val="111E0D5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5295609C"/>
    <w:multiLevelType w:val="hybridMultilevel"/>
    <w:tmpl w:val="254646B4"/>
    <w:lvl w:ilvl="0" w:tplc="E4985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4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2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5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4A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A9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CA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62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E2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306E2C"/>
    <w:multiLevelType w:val="hybridMultilevel"/>
    <w:tmpl w:val="CB04E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D77FC"/>
    <w:multiLevelType w:val="hybridMultilevel"/>
    <w:tmpl w:val="CCEE705C"/>
    <w:lvl w:ilvl="0" w:tplc="04090001">
      <w:start w:val="1"/>
      <w:numFmt w:val="bullet"/>
      <w:lvlText w:val=""/>
      <w:lvlJc w:val="left"/>
      <w:pPr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14" w15:restartNumberingAfterBreak="0">
    <w:nsid w:val="55E27A76"/>
    <w:multiLevelType w:val="hybridMultilevel"/>
    <w:tmpl w:val="AFE8FCF6"/>
    <w:lvl w:ilvl="0" w:tplc="8982C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lang w:val="en-GB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734383"/>
    <w:multiLevelType w:val="hybridMultilevel"/>
    <w:tmpl w:val="BF8A8F4A"/>
    <w:lvl w:ilvl="0" w:tplc="8BC8EB7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FD503F"/>
    <w:multiLevelType w:val="hybridMultilevel"/>
    <w:tmpl w:val="8F54F7FC"/>
    <w:lvl w:ilvl="0" w:tplc="05725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83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06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E7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8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EB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E3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2F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64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4C2CA4"/>
    <w:multiLevelType w:val="hybridMultilevel"/>
    <w:tmpl w:val="9A46E1CA"/>
    <w:lvl w:ilvl="0" w:tplc="8E1C48C2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2A4606"/>
    <w:multiLevelType w:val="hybridMultilevel"/>
    <w:tmpl w:val="195652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F705E"/>
    <w:multiLevelType w:val="hybridMultilevel"/>
    <w:tmpl w:val="793C959C"/>
    <w:lvl w:ilvl="0" w:tplc="2CB48220">
      <w:numFmt w:val="bullet"/>
      <w:lvlText w:val="-"/>
      <w:lvlJc w:val="left"/>
      <w:pPr>
        <w:ind w:left="120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5215387"/>
    <w:multiLevelType w:val="hybridMultilevel"/>
    <w:tmpl w:val="3988A922"/>
    <w:lvl w:ilvl="0" w:tplc="1F8EF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2EC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F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61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4E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EB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CC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2F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A4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8BE505E"/>
    <w:multiLevelType w:val="hybridMultilevel"/>
    <w:tmpl w:val="DA880F2C"/>
    <w:lvl w:ilvl="0" w:tplc="4830A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F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1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E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8A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87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6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E8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2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5"/>
  </w:num>
  <w:num w:numId="5">
    <w:abstractNumId w:val="16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3"/>
  </w:num>
  <w:num w:numId="11">
    <w:abstractNumId w:val="15"/>
  </w:num>
  <w:num w:numId="12">
    <w:abstractNumId w:val="12"/>
  </w:num>
  <w:num w:numId="13">
    <w:abstractNumId w:val="1"/>
  </w:num>
  <w:num w:numId="14">
    <w:abstractNumId w:val="18"/>
  </w:num>
  <w:num w:numId="15">
    <w:abstractNumId w:val="4"/>
  </w:num>
  <w:num w:numId="16">
    <w:abstractNumId w:val="0"/>
  </w:num>
  <w:num w:numId="17">
    <w:abstractNumId w:val="22"/>
  </w:num>
  <w:num w:numId="18">
    <w:abstractNumId w:val="13"/>
  </w:num>
  <w:num w:numId="19">
    <w:abstractNumId w:val="2"/>
  </w:num>
  <w:num w:numId="20">
    <w:abstractNumId w:val="8"/>
  </w:num>
  <w:num w:numId="21">
    <w:abstractNumId w:val="7"/>
  </w:num>
  <w:num w:numId="22">
    <w:abstractNumId w:val="19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60F"/>
    <w:rsid w:val="000008C4"/>
    <w:rsid w:val="00001285"/>
    <w:rsid w:val="00001431"/>
    <w:rsid w:val="00002824"/>
    <w:rsid w:val="00004CC8"/>
    <w:rsid w:val="00004D74"/>
    <w:rsid w:val="00007801"/>
    <w:rsid w:val="00011E60"/>
    <w:rsid w:val="00012173"/>
    <w:rsid w:val="00012AE5"/>
    <w:rsid w:val="00014230"/>
    <w:rsid w:val="000152D5"/>
    <w:rsid w:val="000153D7"/>
    <w:rsid w:val="0001563A"/>
    <w:rsid w:val="00016047"/>
    <w:rsid w:val="0001747C"/>
    <w:rsid w:val="00020265"/>
    <w:rsid w:val="000203D9"/>
    <w:rsid w:val="000203E3"/>
    <w:rsid w:val="0002042E"/>
    <w:rsid w:val="00021415"/>
    <w:rsid w:val="000230DB"/>
    <w:rsid w:val="000238A7"/>
    <w:rsid w:val="00023A2E"/>
    <w:rsid w:val="0002422B"/>
    <w:rsid w:val="00024667"/>
    <w:rsid w:val="00024748"/>
    <w:rsid w:val="00024793"/>
    <w:rsid w:val="00026C16"/>
    <w:rsid w:val="0002746E"/>
    <w:rsid w:val="00030616"/>
    <w:rsid w:val="0003076D"/>
    <w:rsid w:val="00030B09"/>
    <w:rsid w:val="000318F7"/>
    <w:rsid w:val="00031B71"/>
    <w:rsid w:val="00031B76"/>
    <w:rsid w:val="0003419D"/>
    <w:rsid w:val="00034CB1"/>
    <w:rsid w:val="000375D3"/>
    <w:rsid w:val="00037D3A"/>
    <w:rsid w:val="000400F4"/>
    <w:rsid w:val="000412CB"/>
    <w:rsid w:val="00041631"/>
    <w:rsid w:val="0004189B"/>
    <w:rsid w:val="00041ADB"/>
    <w:rsid w:val="00041FB4"/>
    <w:rsid w:val="00042554"/>
    <w:rsid w:val="00042A92"/>
    <w:rsid w:val="0004366F"/>
    <w:rsid w:val="00043D5F"/>
    <w:rsid w:val="00044922"/>
    <w:rsid w:val="00046C71"/>
    <w:rsid w:val="00047247"/>
    <w:rsid w:val="00050A4F"/>
    <w:rsid w:val="00053035"/>
    <w:rsid w:val="00054889"/>
    <w:rsid w:val="000552C7"/>
    <w:rsid w:val="00055D97"/>
    <w:rsid w:val="00060E8B"/>
    <w:rsid w:val="00061465"/>
    <w:rsid w:val="0006278F"/>
    <w:rsid w:val="0006294B"/>
    <w:rsid w:val="000635E9"/>
    <w:rsid w:val="00064E45"/>
    <w:rsid w:val="00065053"/>
    <w:rsid w:val="00065792"/>
    <w:rsid w:val="00065AEE"/>
    <w:rsid w:val="00066707"/>
    <w:rsid w:val="00066B5F"/>
    <w:rsid w:val="00066E18"/>
    <w:rsid w:val="0006703B"/>
    <w:rsid w:val="00067CEA"/>
    <w:rsid w:val="00067F0C"/>
    <w:rsid w:val="000711F7"/>
    <w:rsid w:val="000752C8"/>
    <w:rsid w:val="0007629C"/>
    <w:rsid w:val="000763EA"/>
    <w:rsid w:val="0007651A"/>
    <w:rsid w:val="00077201"/>
    <w:rsid w:val="00081591"/>
    <w:rsid w:val="0008195E"/>
    <w:rsid w:val="00081ECE"/>
    <w:rsid w:val="0008319E"/>
    <w:rsid w:val="000833DD"/>
    <w:rsid w:val="000834EF"/>
    <w:rsid w:val="00083B25"/>
    <w:rsid w:val="0008467D"/>
    <w:rsid w:val="0008554F"/>
    <w:rsid w:val="00085CB0"/>
    <w:rsid w:val="000867B5"/>
    <w:rsid w:val="000872D7"/>
    <w:rsid w:val="000879CA"/>
    <w:rsid w:val="00087BBC"/>
    <w:rsid w:val="00090A4D"/>
    <w:rsid w:val="00092401"/>
    <w:rsid w:val="000926DB"/>
    <w:rsid w:val="00092B78"/>
    <w:rsid w:val="000930ED"/>
    <w:rsid w:val="00093F3E"/>
    <w:rsid w:val="000947CB"/>
    <w:rsid w:val="0009719C"/>
    <w:rsid w:val="000A01A7"/>
    <w:rsid w:val="000A1BC7"/>
    <w:rsid w:val="000A30B2"/>
    <w:rsid w:val="000A4E58"/>
    <w:rsid w:val="000A73BD"/>
    <w:rsid w:val="000B0983"/>
    <w:rsid w:val="000B100C"/>
    <w:rsid w:val="000B15D9"/>
    <w:rsid w:val="000B23A4"/>
    <w:rsid w:val="000B4875"/>
    <w:rsid w:val="000B533C"/>
    <w:rsid w:val="000B5B3D"/>
    <w:rsid w:val="000B5EB7"/>
    <w:rsid w:val="000B641C"/>
    <w:rsid w:val="000C055E"/>
    <w:rsid w:val="000C1B00"/>
    <w:rsid w:val="000C1D62"/>
    <w:rsid w:val="000C2CF9"/>
    <w:rsid w:val="000C3065"/>
    <w:rsid w:val="000C4F1B"/>
    <w:rsid w:val="000C58EB"/>
    <w:rsid w:val="000C5A51"/>
    <w:rsid w:val="000C6038"/>
    <w:rsid w:val="000C6D16"/>
    <w:rsid w:val="000D1FB5"/>
    <w:rsid w:val="000D3F51"/>
    <w:rsid w:val="000D4DAE"/>
    <w:rsid w:val="000D5D2B"/>
    <w:rsid w:val="000D5F8A"/>
    <w:rsid w:val="000D6957"/>
    <w:rsid w:val="000D6BBE"/>
    <w:rsid w:val="000D7B6A"/>
    <w:rsid w:val="000E1222"/>
    <w:rsid w:val="000E19AC"/>
    <w:rsid w:val="000E24EC"/>
    <w:rsid w:val="000E2F4F"/>
    <w:rsid w:val="000E31A4"/>
    <w:rsid w:val="000E3E9C"/>
    <w:rsid w:val="000E42E3"/>
    <w:rsid w:val="000E460B"/>
    <w:rsid w:val="000E5D7A"/>
    <w:rsid w:val="000F01D3"/>
    <w:rsid w:val="000F0667"/>
    <w:rsid w:val="000F1622"/>
    <w:rsid w:val="000F3139"/>
    <w:rsid w:val="000F34B1"/>
    <w:rsid w:val="000F3C72"/>
    <w:rsid w:val="000F41F4"/>
    <w:rsid w:val="000F44CE"/>
    <w:rsid w:val="000F469C"/>
    <w:rsid w:val="000F50C9"/>
    <w:rsid w:val="000F5500"/>
    <w:rsid w:val="000F554E"/>
    <w:rsid w:val="000F6B42"/>
    <w:rsid w:val="000F6E64"/>
    <w:rsid w:val="000F75E5"/>
    <w:rsid w:val="00100980"/>
    <w:rsid w:val="00101847"/>
    <w:rsid w:val="00102486"/>
    <w:rsid w:val="00102F2A"/>
    <w:rsid w:val="00103345"/>
    <w:rsid w:val="00103C03"/>
    <w:rsid w:val="00105DD8"/>
    <w:rsid w:val="001066B5"/>
    <w:rsid w:val="001075FB"/>
    <w:rsid w:val="001101FB"/>
    <w:rsid w:val="00111498"/>
    <w:rsid w:val="00111BCE"/>
    <w:rsid w:val="0011205E"/>
    <w:rsid w:val="0011225D"/>
    <w:rsid w:val="001126EB"/>
    <w:rsid w:val="0011379C"/>
    <w:rsid w:val="001144EF"/>
    <w:rsid w:val="00114B40"/>
    <w:rsid w:val="001156FC"/>
    <w:rsid w:val="0011617C"/>
    <w:rsid w:val="00116CAF"/>
    <w:rsid w:val="001204B4"/>
    <w:rsid w:val="00121D09"/>
    <w:rsid w:val="001220FD"/>
    <w:rsid w:val="00122363"/>
    <w:rsid w:val="00124345"/>
    <w:rsid w:val="00124ECB"/>
    <w:rsid w:val="00126AD6"/>
    <w:rsid w:val="0013015F"/>
    <w:rsid w:val="00130834"/>
    <w:rsid w:val="00130A2D"/>
    <w:rsid w:val="00131BA3"/>
    <w:rsid w:val="00132BB5"/>
    <w:rsid w:val="00133D19"/>
    <w:rsid w:val="001357BD"/>
    <w:rsid w:val="00135A20"/>
    <w:rsid w:val="0013618E"/>
    <w:rsid w:val="00137DF7"/>
    <w:rsid w:val="00140B45"/>
    <w:rsid w:val="0014107A"/>
    <w:rsid w:val="001412CA"/>
    <w:rsid w:val="00143CA0"/>
    <w:rsid w:val="001443F7"/>
    <w:rsid w:val="00144B91"/>
    <w:rsid w:val="00144C0B"/>
    <w:rsid w:val="00145631"/>
    <w:rsid w:val="00145BEA"/>
    <w:rsid w:val="001463B4"/>
    <w:rsid w:val="001472D0"/>
    <w:rsid w:val="00147E81"/>
    <w:rsid w:val="001509D2"/>
    <w:rsid w:val="00150AD9"/>
    <w:rsid w:val="00150F92"/>
    <w:rsid w:val="00152405"/>
    <w:rsid w:val="00152DBE"/>
    <w:rsid w:val="00153598"/>
    <w:rsid w:val="001560B1"/>
    <w:rsid w:val="001577B4"/>
    <w:rsid w:val="00157B3D"/>
    <w:rsid w:val="00157D8F"/>
    <w:rsid w:val="001601FB"/>
    <w:rsid w:val="00161DD7"/>
    <w:rsid w:val="001639F3"/>
    <w:rsid w:val="00163F76"/>
    <w:rsid w:val="00165B6C"/>
    <w:rsid w:val="00166DA6"/>
    <w:rsid w:val="001700A3"/>
    <w:rsid w:val="00170320"/>
    <w:rsid w:val="0017095A"/>
    <w:rsid w:val="00171583"/>
    <w:rsid w:val="00171B52"/>
    <w:rsid w:val="00172EC6"/>
    <w:rsid w:val="00176593"/>
    <w:rsid w:val="00176904"/>
    <w:rsid w:val="00176F11"/>
    <w:rsid w:val="001779AA"/>
    <w:rsid w:val="001831F7"/>
    <w:rsid w:val="001838C0"/>
    <w:rsid w:val="001838DF"/>
    <w:rsid w:val="00184509"/>
    <w:rsid w:val="00185641"/>
    <w:rsid w:val="00185BCF"/>
    <w:rsid w:val="00185D50"/>
    <w:rsid w:val="0018701D"/>
    <w:rsid w:val="00187B19"/>
    <w:rsid w:val="00187EE1"/>
    <w:rsid w:val="001902A1"/>
    <w:rsid w:val="00190DD0"/>
    <w:rsid w:val="00192E14"/>
    <w:rsid w:val="0019321A"/>
    <w:rsid w:val="00193376"/>
    <w:rsid w:val="00196BB7"/>
    <w:rsid w:val="00197602"/>
    <w:rsid w:val="001A084A"/>
    <w:rsid w:val="001A0D89"/>
    <w:rsid w:val="001A198B"/>
    <w:rsid w:val="001A1BFD"/>
    <w:rsid w:val="001A25A8"/>
    <w:rsid w:val="001A2CB7"/>
    <w:rsid w:val="001A30D5"/>
    <w:rsid w:val="001A3666"/>
    <w:rsid w:val="001A5006"/>
    <w:rsid w:val="001A6055"/>
    <w:rsid w:val="001A606B"/>
    <w:rsid w:val="001A618A"/>
    <w:rsid w:val="001A76DD"/>
    <w:rsid w:val="001A78AF"/>
    <w:rsid w:val="001A7927"/>
    <w:rsid w:val="001B2A81"/>
    <w:rsid w:val="001B2C7B"/>
    <w:rsid w:val="001B4622"/>
    <w:rsid w:val="001B4D71"/>
    <w:rsid w:val="001B5017"/>
    <w:rsid w:val="001B55B5"/>
    <w:rsid w:val="001B5C27"/>
    <w:rsid w:val="001B667D"/>
    <w:rsid w:val="001B6861"/>
    <w:rsid w:val="001B6FE9"/>
    <w:rsid w:val="001B7986"/>
    <w:rsid w:val="001C06BD"/>
    <w:rsid w:val="001C125A"/>
    <w:rsid w:val="001C16F9"/>
    <w:rsid w:val="001C1D86"/>
    <w:rsid w:val="001C2034"/>
    <w:rsid w:val="001C2227"/>
    <w:rsid w:val="001C6353"/>
    <w:rsid w:val="001C6C02"/>
    <w:rsid w:val="001C7242"/>
    <w:rsid w:val="001D0911"/>
    <w:rsid w:val="001D2223"/>
    <w:rsid w:val="001D59CE"/>
    <w:rsid w:val="001D5AE7"/>
    <w:rsid w:val="001D7963"/>
    <w:rsid w:val="001D7C1F"/>
    <w:rsid w:val="001E0101"/>
    <w:rsid w:val="001E337B"/>
    <w:rsid w:val="001E38DA"/>
    <w:rsid w:val="001E4713"/>
    <w:rsid w:val="001E4900"/>
    <w:rsid w:val="001E49C5"/>
    <w:rsid w:val="001E570C"/>
    <w:rsid w:val="001E636C"/>
    <w:rsid w:val="001E76AA"/>
    <w:rsid w:val="001E789A"/>
    <w:rsid w:val="001F0348"/>
    <w:rsid w:val="001F0893"/>
    <w:rsid w:val="001F0BE8"/>
    <w:rsid w:val="001F1A56"/>
    <w:rsid w:val="001F4217"/>
    <w:rsid w:val="001F5C87"/>
    <w:rsid w:val="00200818"/>
    <w:rsid w:val="00202F99"/>
    <w:rsid w:val="002047AD"/>
    <w:rsid w:val="002047B5"/>
    <w:rsid w:val="00205033"/>
    <w:rsid w:val="002053C1"/>
    <w:rsid w:val="00207A43"/>
    <w:rsid w:val="00210085"/>
    <w:rsid w:val="00210F50"/>
    <w:rsid w:val="00211011"/>
    <w:rsid w:val="002137D0"/>
    <w:rsid w:val="0021611F"/>
    <w:rsid w:val="002164A2"/>
    <w:rsid w:val="00216A3B"/>
    <w:rsid w:val="00217F6C"/>
    <w:rsid w:val="002204CA"/>
    <w:rsid w:val="0022063B"/>
    <w:rsid w:val="00222576"/>
    <w:rsid w:val="00222C59"/>
    <w:rsid w:val="0022467F"/>
    <w:rsid w:val="002315C4"/>
    <w:rsid w:val="00231B16"/>
    <w:rsid w:val="00232B87"/>
    <w:rsid w:val="002331D6"/>
    <w:rsid w:val="0023524A"/>
    <w:rsid w:val="00235A62"/>
    <w:rsid w:val="00236155"/>
    <w:rsid w:val="00236858"/>
    <w:rsid w:val="0023775A"/>
    <w:rsid w:val="00237E35"/>
    <w:rsid w:val="002420D8"/>
    <w:rsid w:val="00242540"/>
    <w:rsid w:val="002432A1"/>
    <w:rsid w:val="00243E8C"/>
    <w:rsid w:val="00244BE4"/>
    <w:rsid w:val="00246313"/>
    <w:rsid w:val="00246FE4"/>
    <w:rsid w:val="00247D8C"/>
    <w:rsid w:val="00251096"/>
    <w:rsid w:val="00251A2B"/>
    <w:rsid w:val="00251C5A"/>
    <w:rsid w:val="00252250"/>
    <w:rsid w:val="00252387"/>
    <w:rsid w:val="00252742"/>
    <w:rsid w:val="002537CC"/>
    <w:rsid w:val="00254323"/>
    <w:rsid w:val="00261583"/>
    <w:rsid w:val="00261D8A"/>
    <w:rsid w:val="00261D99"/>
    <w:rsid w:val="0026201F"/>
    <w:rsid w:val="00262911"/>
    <w:rsid w:val="0026314A"/>
    <w:rsid w:val="00263873"/>
    <w:rsid w:val="00263DCF"/>
    <w:rsid w:val="00264A40"/>
    <w:rsid w:val="00265149"/>
    <w:rsid w:val="002652A1"/>
    <w:rsid w:val="0026675A"/>
    <w:rsid w:val="002671BB"/>
    <w:rsid w:val="0026727D"/>
    <w:rsid w:val="00267EE5"/>
    <w:rsid w:val="0027363C"/>
    <w:rsid w:val="002737D5"/>
    <w:rsid w:val="00273D75"/>
    <w:rsid w:val="00275D40"/>
    <w:rsid w:val="00276FEE"/>
    <w:rsid w:val="00277E09"/>
    <w:rsid w:val="002809AA"/>
    <w:rsid w:val="002819CC"/>
    <w:rsid w:val="002821A7"/>
    <w:rsid w:val="00284440"/>
    <w:rsid w:val="0028476B"/>
    <w:rsid w:val="00286212"/>
    <w:rsid w:val="00287302"/>
    <w:rsid w:val="00287F2F"/>
    <w:rsid w:val="00291E42"/>
    <w:rsid w:val="0029266D"/>
    <w:rsid w:val="00294399"/>
    <w:rsid w:val="00294A17"/>
    <w:rsid w:val="00294B16"/>
    <w:rsid w:val="0029529A"/>
    <w:rsid w:val="00295A23"/>
    <w:rsid w:val="00296620"/>
    <w:rsid w:val="002A07C8"/>
    <w:rsid w:val="002A0EB6"/>
    <w:rsid w:val="002A21E7"/>
    <w:rsid w:val="002A2C65"/>
    <w:rsid w:val="002A442E"/>
    <w:rsid w:val="002A4829"/>
    <w:rsid w:val="002A49B5"/>
    <w:rsid w:val="002A5103"/>
    <w:rsid w:val="002A63B7"/>
    <w:rsid w:val="002B2580"/>
    <w:rsid w:val="002B3149"/>
    <w:rsid w:val="002B3D87"/>
    <w:rsid w:val="002B48D8"/>
    <w:rsid w:val="002B4A9D"/>
    <w:rsid w:val="002B65A8"/>
    <w:rsid w:val="002B6CDA"/>
    <w:rsid w:val="002B7246"/>
    <w:rsid w:val="002B7F3C"/>
    <w:rsid w:val="002C0481"/>
    <w:rsid w:val="002C13F0"/>
    <w:rsid w:val="002C252A"/>
    <w:rsid w:val="002C3891"/>
    <w:rsid w:val="002C481F"/>
    <w:rsid w:val="002C559A"/>
    <w:rsid w:val="002C587C"/>
    <w:rsid w:val="002C5AB1"/>
    <w:rsid w:val="002C6D06"/>
    <w:rsid w:val="002D0313"/>
    <w:rsid w:val="002D064F"/>
    <w:rsid w:val="002D08C4"/>
    <w:rsid w:val="002D1ECE"/>
    <w:rsid w:val="002D222B"/>
    <w:rsid w:val="002D32DB"/>
    <w:rsid w:val="002D39F6"/>
    <w:rsid w:val="002D3AFB"/>
    <w:rsid w:val="002D6130"/>
    <w:rsid w:val="002E1596"/>
    <w:rsid w:val="002E19FD"/>
    <w:rsid w:val="002E206C"/>
    <w:rsid w:val="002E266F"/>
    <w:rsid w:val="002E3DE5"/>
    <w:rsid w:val="002E3E3F"/>
    <w:rsid w:val="002E5170"/>
    <w:rsid w:val="002E6438"/>
    <w:rsid w:val="002E7D66"/>
    <w:rsid w:val="002F04E7"/>
    <w:rsid w:val="002F1143"/>
    <w:rsid w:val="002F17AA"/>
    <w:rsid w:val="002F2DD0"/>
    <w:rsid w:val="002F61C5"/>
    <w:rsid w:val="002F65FE"/>
    <w:rsid w:val="002F739D"/>
    <w:rsid w:val="002F7AC2"/>
    <w:rsid w:val="00301A45"/>
    <w:rsid w:val="00301DAC"/>
    <w:rsid w:val="00302162"/>
    <w:rsid w:val="00303BA7"/>
    <w:rsid w:val="00303FC7"/>
    <w:rsid w:val="00304B52"/>
    <w:rsid w:val="00305073"/>
    <w:rsid w:val="0030697F"/>
    <w:rsid w:val="00306EC0"/>
    <w:rsid w:val="00307950"/>
    <w:rsid w:val="003116D4"/>
    <w:rsid w:val="00313A68"/>
    <w:rsid w:val="00313C29"/>
    <w:rsid w:val="0031410B"/>
    <w:rsid w:val="0031460D"/>
    <w:rsid w:val="00315400"/>
    <w:rsid w:val="003168F5"/>
    <w:rsid w:val="00316E07"/>
    <w:rsid w:val="003175D1"/>
    <w:rsid w:val="00320B2C"/>
    <w:rsid w:val="00321574"/>
    <w:rsid w:val="00322817"/>
    <w:rsid w:val="00322B70"/>
    <w:rsid w:val="003244DD"/>
    <w:rsid w:val="00324ADD"/>
    <w:rsid w:val="00325F55"/>
    <w:rsid w:val="00326118"/>
    <w:rsid w:val="0033167A"/>
    <w:rsid w:val="00333874"/>
    <w:rsid w:val="00334B0C"/>
    <w:rsid w:val="00334E2B"/>
    <w:rsid w:val="0033527B"/>
    <w:rsid w:val="003361B0"/>
    <w:rsid w:val="003372B8"/>
    <w:rsid w:val="0034248D"/>
    <w:rsid w:val="003424B8"/>
    <w:rsid w:val="00342CB6"/>
    <w:rsid w:val="00343A15"/>
    <w:rsid w:val="003449F0"/>
    <w:rsid w:val="00344CC9"/>
    <w:rsid w:val="003452C3"/>
    <w:rsid w:val="00347395"/>
    <w:rsid w:val="00347D7A"/>
    <w:rsid w:val="0035143A"/>
    <w:rsid w:val="003515DB"/>
    <w:rsid w:val="003550E7"/>
    <w:rsid w:val="003610EB"/>
    <w:rsid w:val="00362011"/>
    <w:rsid w:val="00364E89"/>
    <w:rsid w:val="00366D37"/>
    <w:rsid w:val="00372921"/>
    <w:rsid w:val="00372FDB"/>
    <w:rsid w:val="00374628"/>
    <w:rsid w:val="00374A4D"/>
    <w:rsid w:val="00374D4D"/>
    <w:rsid w:val="0037659C"/>
    <w:rsid w:val="00376751"/>
    <w:rsid w:val="003769D1"/>
    <w:rsid w:val="00376BD9"/>
    <w:rsid w:val="00377740"/>
    <w:rsid w:val="00380E36"/>
    <w:rsid w:val="003814DF"/>
    <w:rsid w:val="00381C6D"/>
    <w:rsid w:val="003854B5"/>
    <w:rsid w:val="00385DCD"/>
    <w:rsid w:val="003876CB"/>
    <w:rsid w:val="0039020B"/>
    <w:rsid w:val="00390A35"/>
    <w:rsid w:val="00391744"/>
    <w:rsid w:val="00391CF6"/>
    <w:rsid w:val="00391D87"/>
    <w:rsid w:val="00391DB4"/>
    <w:rsid w:val="0039510B"/>
    <w:rsid w:val="00395282"/>
    <w:rsid w:val="00397381"/>
    <w:rsid w:val="003A0207"/>
    <w:rsid w:val="003A08F4"/>
    <w:rsid w:val="003A1740"/>
    <w:rsid w:val="003A191C"/>
    <w:rsid w:val="003A1B14"/>
    <w:rsid w:val="003A7176"/>
    <w:rsid w:val="003A7748"/>
    <w:rsid w:val="003B049B"/>
    <w:rsid w:val="003B2705"/>
    <w:rsid w:val="003B3B31"/>
    <w:rsid w:val="003B3EFD"/>
    <w:rsid w:val="003B4EF3"/>
    <w:rsid w:val="003B5650"/>
    <w:rsid w:val="003C3C80"/>
    <w:rsid w:val="003D4A24"/>
    <w:rsid w:val="003D7439"/>
    <w:rsid w:val="003D7AAB"/>
    <w:rsid w:val="003D7B26"/>
    <w:rsid w:val="003E1BB7"/>
    <w:rsid w:val="003E2CB1"/>
    <w:rsid w:val="003E2E0F"/>
    <w:rsid w:val="003E3BB8"/>
    <w:rsid w:val="003E4DF9"/>
    <w:rsid w:val="003E5D29"/>
    <w:rsid w:val="003E64D5"/>
    <w:rsid w:val="003E714D"/>
    <w:rsid w:val="003F02BC"/>
    <w:rsid w:val="003F0652"/>
    <w:rsid w:val="003F0986"/>
    <w:rsid w:val="003F0F32"/>
    <w:rsid w:val="003F2015"/>
    <w:rsid w:val="003F29C9"/>
    <w:rsid w:val="003F2A8E"/>
    <w:rsid w:val="003F2C27"/>
    <w:rsid w:val="003F44E5"/>
    <w:rsid w:val="003F72D2"/>
    <w:rsid w:val="003F7A6F"/>
    <w:rsid w:val="00403C81"/>
    <w:rsid w:val="004070F0"/>
    <w:rsid w:val="0040743B"/>
    <w:rsid w:val="00407C49"/>
    <w:rsid w:val="00407DFA"/>
    <w:rsid w:val="00407EA4"/>
    <w:rsid w:val="004122C6"/>
    <w:rsid w:val="004123CA"/>
    <w:rsid w:val="0041403F"/>
    <w:rsid w:val="00414D2B"/>
    <w:rsid w:val="00415E02"/>
    <w:rsid w:val="004165DB"/>
    <w:rsid w:val="0042078C"/>
    <w:rsid w:val="00423027"/>
    <w:rsid w:val="004243A6"/>
    <w:rsid w:val="004249C1"/>
    <w:rsid w:val="00425DA5"/>
    <w:rsid w:val="00426AE9"/>
    <w:rsid w:val="004274D2"/>
    <w:rsid w:val="00427AEC"/>
    <w:rsid w:val="004300E1"/>
    <w:rsid w:val="00432283"/>
    <w:rsid w:val="00432307"/>
    <w:rsid w:val="00432333"/>
    <w:rsid w:val="00432AED"/>
    <w:rsid w:val="00433066"/>
    <w:rsid w:val="004330E8"/>
    <w:rsid w:val="004352F5"/>
    <w:rsid w:val="00437F1D"/>
    <w:rsid w:val="00441417"/>
    <w:rsid w:val="00441AE9"/>
    <w:rsid w:val="00442044"/>
    <w:rsid w:val="00442FF6"/>
    <w:rsid w:val="004432BE"/>
    <w:rsid w:val="00443E83"/>
    <w:rsid w:val="0044432C"/>
    <w:rsid w:val="00445CEE"/>
    <w:rsid w:val="00446932"/>
    <w:rsid w:val="004519FD"/>
    <w:rsid w:val="00451D0E"/>
    <w:rsid w:val="00451F3C"/>
    <w:rsid w:val="00452FF7"/>
    <w:rsid w:val="0045420F"/>
    <w:rsid w:val="00454D12"/>
    <w:rsid w:val="00455411"/>
    <w:rsid w:val="00455B5A"/>
    <w:rsid w:val="00457318"/>
    <w:rsid w:val="00460289"/>
    <w:rsid w:val="00460B92"/>
    <w:rsid w:val="00460DAA"/>
    <w:rsid w:val="0046180C"/>
    <w:rsid w:val="004618EC"/>
    <w:rsid w:val="00462DD8"/>
    <w:rsid w:val="00465C40"/>
    <w:rsid w:val="00467AEC"/>
    <w:rsid w:val="00467B3D"/>
    <w:rsid w:val="004708C0"/>
    <w:rsid w:val="004726FA"/>
    <w:rsid w:val="00473263"/>
    <w:rsid w:val="004736F9"/>
    <w:rsid w:val="004773EA"/>
    <w:rsid w:val="00481FB9"/>
    <w:rsid w:val="004826CA"/>
    <w:rsid w:val="004829FD"/>
    <w:rsid w:val="00483C3E"/>
    <w:rsid w:val="00485B70"/>
    <w:rsid w:val="00485C29"/>
    <w:rsid w:val="00486889"/>
    <w:rsid w:val="00486990"/>
    <w:rsid w:val="004869A0"/>
    <w:rsid w:val="00486F09"/>
    <w:rsid w:val="00493075"/>
    <w:rsid w:val="00493905"/>
    <w:rsid w:val="004945D3"/>
    <w:rsid w:val="004945F1"/>
    <w:rsid w:val="004949BA"/>
    <w:rsid w:val="0049530A"/>
    <w:rsid w:val="00497731"/>
    <w:rsid w:val="0049796C"/>
    <w:rsid w:val="00497E12"/>
    <w:rsid w:val="004A0107"/>
    <w:rsid w:val="004A393D"/>
    <w:rsid w:val="004A3A84"/>
    <w:rsid w:val="004A3D9D"/>
    <w:rsid w:val="004A5497"/>
    <w:rsid w:val="004A5EA8"/>
    <w:rsid w:val="004A7042"/>
    <w:rsid w:val="004B2065"/>
    <w:rsid w:val="004B2CD0"/>
    <w:rsid w:val="004B35E0"/>
    <w:rsid w:val="004B39A6"/>
    <w:rsid w:val="004B3C09"/>
    <w:rsid w:val="004B488B"/>
    <w:rsid w:val="004B52F6"/>
    <w:rsid w:val="004B587F"/>
    <w:rsid w:val="004B58AF"/>
    <w:rsid w:val="004B5A34"/>
    <w:rsid w:val="004B7B62"/>
    <w:rsid w:val="004B7F26"/>
    <w:rsid w:val="004B7F95"/>
    <w:rsid w:val="004C03E1"/>
    <w:rsid w:val="004C0DE2"/>
    <w:rsid w:val="004C1330"/>
    <w:rsid w:val="004C1CFA"/>
    <w:rsid w:val="004C2D0F"/>
    <w:rsid w:val="004C2F3E"/>
    <w:rsid w:val="004C455C"/>
    <w:rsid w:val="004C45E2"/>
    <w:rsid w:val="004C477D"/>
    <w:rsid w:val="004C53EF"/>
    <w:rsid w:val="004C5512"/>
    <w:rsid w:val="004C5A4E"/>
    <w:rsid w:val="004C6391"/>
    <w:rsid w:val="004C6C37"/>
    <w:rsid w:val="004C7491"/>
    <w:rsid w:val="004C74C4"/>
    <w:rsid w:val="004D0215"/>
    <w:rsid w:val="004D0388"/>
    <w:rsid w:val="004D05C9"/>
    <w:rsid w:val="004D0839"/>
    <w:rsid w:val="004D11E8"/>
    <w:rsid w:val="004D1E31"/>
    <w:rsid w:val="004D1FE0"/>
    <w:rsid w:val="004D234B"/>
    <w:rsid w:val="004D2784"/>
    <w:rsid w:val="004D4B6E"/>
    <w:rsid w:val="004D5AC7"/>
    <w:rsid w:val="004D5DB1"/>
    <w:rsid w:val="004D62D3"/>
    <w:rsid w:val="004E082F"/>
    <w:rsid w:val="004E17B8"/>
    <w:rsid w:val="004E1B79"/>
    <w:rsid w:val="004E2133"/>
    <w:rsid w:val="004E2843"/>
    <w:rsid w:val="004E41EF"/>
    <w:rsid w:val="004E68A9"/>
    <w:rsid w:val="004E697E"/>
    <w:rsid w:val="004F0A80"/>
    <w:rsid w:val="004F0CED"/>
    <w:rsid w:val="004F195F"/>
    <w:rsid w:val="004F20A6"/>
    <w:rsid w:val="004F2C9D"/>
    <w:rsid w:val="004F2D46"/>
    <w:rsid w:val="004F53D1"/>
    <w:rsid w:val="004F67B4"/>
    <w:rsid w:val="004F7FD7"/>
    <w:rsid w:val="00502B98"/>
    <w:rsid w:val="00502F2B"/>
    <w:rsid w:val="00504402"/>
    <w:rsid w:val="00504541"/>
    <w:rsid w:val="00504886"/>
    <w:rsid w:val="00505F71"/>
    <w:rsid w:val="00506F1A"/>
    <w:rsid w:val="00506F5A"/>
    <w:rsid w:val="00510910"/>
    <w:rsid w:val="00511DD1"/>
    <w:rsid w:val="005126EE"/>
    <w:rsid w:val="005128A1"/>
    <w:rsid w:val="0051453B"/>
    <w:rsid w:val="00514BB3"/>
    <w:rsid w:val="00515C14"/>
    <w:rsid w:val="00516CF4"/>
    <w:rsid w:val="00516D4A"/>
    <w:rsid w:val="005205B6"/>
    <w:rsid w:val="0052069C"/>
    <w:rsid w:val="0052086F"/>
    <w:rsid w:val="00521874"/>
    <w:rsid w:val="00521C01"/>
    <w:rsid w:val="00522B2D"/>
    <w:rsid w:val="00523A27"/>
    <w:rsid w:val="005265EF"/>
    <w:rsid w:val="00526B82"/>
    <w:rsid w:val="0052726A"/>
    <w:rsid w:val="00530571"/>
    <w:rsid w:val="0053189A"/>
    <w:rsid w:val="00532DC1"/>
    <w:rsid w:val="00534021"/>
    <w:rsid w:val="00534428"/>
    <w:rsid w:val="005348CD"/>
    <w:rsid w:val="00535239"/>
    <w:rsid w:val="00535828"/>
    <w:rsid w:val="005358D8"/>
    <w:rsid w:val="00537205"/>
    <w:rsid w:val="00540945"/>
    <w:rsid w:val="0054130B"/>
    <w:rsid w:val="00541A34"/>
    <w:rsid w:val="005420B6"/>
    <w:rsid w:val="005435DD"/>
    <w:rsid w:val="00544119"/>
    <w:rsid w:val="00544C51"/>
    <w:rsid w:val="0054591E"/>
    <w:rsid w:val="00547D3F"/>
    <w:rsid w:val="00550D68"/>
    <w:rsid w:val="005513C6"/>
    <w:rsid w:val="005513E2"/>
    <w:rsid w:val="0055327E"/>
    <w:rsid w:val="0055430D"/>
    <w:rsid w:val="00554D2B"/>
    <w:rsid w:val="00555463"/>
    <w:rsid w:val="0055652D"/>
    <w:rsid w:val="005578D0"/>
    <w:rsid w:val="0056014A"/>
    <w:rsid w:val="00560495"/>
    <w:rsid w:val="00561087"/>
    <w:rsid w:val="005643C4"/>
    <w:rsid w:val="00564EFA"/>
    <w:rsid w:val="00565473"/>
    <w:rsid w:val="00565513"/>
    <w:rsid w:val="005705A7"/>
    <w:rsid w:val="00570B03"/>
    <w:rsid w:val="005738BC"/>
    <w:rsid w:val="00573F00"/>
    <w:rsid w:val="00577261"/>
    <w:rsid w:val="005774D3"/>
    <w:rsid w:val="00580180"/>
    <w:rsid w:val="005809AB"/>
    <w:rsid w:val="0058155B"/>
    <w:rsid w:val="005825FF"/>
    <w:rsid w:val="0058374E"/>
    <w:rsid w:val="005839DF"/>
    <w:rsid w:val="0058429F"/>
    <w:rsid w:val="005851A0"/>
    <w:rsid w:val="005854FD"/>
    <w:rsid w:val="0058551D"/>
    <w:rsid w:val="00592566"/>
    <w:rsid w:val="0059379F"/>
    <w:rsid w:val="0059380C"/>
    <w:rsid w:val="00594628"/>
    <w:rsid w:val="0059491B"/>
    <w:rsid w:val="00594A37"/>
    <w:rsid w:val="00595070"/>
    <w:rsid w:val="005961DF"/>
    <w:rsid w:val="005974A3"/>
    <w:rsid w:val="005A0EA9"/>
    <w:rsid w:val="005A0FC3"/>
    <w:rsid w:val="005A1930"/>
    <w:rsid w:val="005A28D2"/>
    <w:rsid w:val="005A3F48"/>
    <w:rsid w:val="005A4D94"/>
    <w:rsid w:val="005A6F42"/>
    <w:rsid w:val="005A74B3"/>
    <w:rsid w:val="005A79E8"/>
    <w:rsid w:val="005A7FB6"/>
    <w:rsid w:val="005B00A3"/>
    <w:rsid w:val="005B0BB8"/>
    <w:rsid w:val="005B1710"/>
    <w:rsid w:val="005B3CDA"/>
    <w:rsid w:val="005B4457"/>
    <w:rsid w:val="005B4D9A"/>
    <w:rsid w:val="005B5929"/>
    <w:rsid w:val="005B5DF2"/>
    <w:rsid w:val="005B717A"/>
    <w:rsid w:val="005B7553"/>
    <w:rsid w:val="005B7DAD"/>
    <w:rsid w:val="005C04D9"/>
    <w:rsid w:val="005C064C"/>
    <w:rsid w:val="005C0C5B"/>
    <w:rsid w:val="005C0C9D"/>
    <w:rsid w:val="005C145C"/>
    <w:rsid w:val="005C15CA"/>
    <w:rsid w:val="005C27F4"/>
    <w:rsid w:val="005C28AB"/>
    <w:rsid w:val="005C29F5"/>
    <w:rsid w:val="005C2A68"/>
    <w:rsid w:val="005C494E"/>
    <w:rsid w:val="005C4B71"/>
    <w:rsid w:val="005C50CF"/>
    <w:rsid w:val="005C666A"/>
    <w:rsid w:val="005D04B6"/>
    <w:rsid w:val="005D147C"/>
    <w:rsid w:val="005D1BCE"/>
    <w:rsid w:val="005D1C88"/>
    <w:rsid w:val="005D25E5"/>
    <w:rsid w:val="005D364A"/>
    <w:rsid w:val="005D3A1A"/>
    <w:rsid w:val="005D403B"/>
    <w:rsid w:val="005D408A"/>
    <w:rsid w:val="005D527D"/>
    <w:rsid w:val="005D5380"/>
    <w:rsid w:val="005D6705"/>
    <w:rsid w:val="005D7593"/>
    <w:rsid w:val="005E0CCB"/>
    <w:rsid w:val="005E0D3B"/>
    <w:rsid w:val="005E0E0C"/>
    <w:rsid w:val="005E4938"/>
    <w:rsid w:val="005E6548"/>
    <w:rsid w:val="005E7005"/>
    <w:rsid w:val="005E75A3"/>
    <w:rsid w:val="005F01BB"/>
    <w:rsid w:val="005F0674"/>
    <w:rsid w:val="005F0AEC"/>
    <w:rsid w:val="005F17FB"/>
    <w:rsid w:val="005F2944"/>
    <w:rsid w:val="005F4540"/>
    <w:rsid w:val="005F517A"/>
    <w:rsid w:val="005F54F4"/>
    <w:rsid w:val="005F67AE"/>
    <w:rsid w:val="005F713F"/>
    <w:rsid w:val="005F73CD"/>
    <w:rsid w:val="005F7FE6"/>
    <w:rsid w:val="006009E9"/>
    <w:rsid w:val="006010BD"/>
    <w:rsid w:val="00602FC8"/>
    <w:rsid w:val="006046BA"/>
    <w:rsid w:val="0061087E"/>
    <w:rsid w:val="006119C7"/>
    <w:rsid w:val="00611ADA"/>
    <w:rsid w:val="00611B55"/>
    <w:rsid w:val="00611FB9"/>
    <w:rsid w:val="0061346B"/>
    <w:rsid w:val="0061477F"/>
    <w:rsid w:val="00615E0F"/>
    <w:rsid w:val="00616BC0"/>
    <w:rsid w:val="00616CBA"/>
    <w:rsid w:val="006202E1"/>
    <w:rsid w:val="00620463"/>
    <w:rsid w:val="006239FF"/>
    <w:rsid w:val="006247FD"/>
    <w:rsid w:val="00626A14"/>
    <w:rsid w:val="00627B3B"/>
    <w:rsid w:val="00627E2A"/>
    <w:rsid w:val="00632B1B"/>
    <w:rsid w:val="00632B23"/>
    <w:rsid w:val="006331F4"/>
    <w:rsid w:val="00633A68"/>
    <w:rsid w:val="00633B3A"/>
    <w:rsid w:val="0063565C"/>
    <w:rsid w:val="00635891"/>
    <w:rsid w:val="0063652C"/>
    <w:rsid w:val="006377A4"/>
    <w:rsid w:val="00637D31"/>
    <w:rsid w:val="00637F79"/>
    <w:rsid w:val="00642832"/>
    <w:rsid w:val="00642C96"/>
    <w:rsid w:val="006446EA"/>
    <w:rsid w:val="00644833"/>
    <w:rsid w:val="00645323"/>
    <w:rsid w:val="00646C46"/>
    <w:rsid w:val="00647DD0"/>
    <w:rsid w:val="00647E39"/>
    <w:rsid w:val="00650C16"/>
    <w:rsid w:val="00651350"/>
    <w:rsid w:val="006515DA"/>
    <w:rsid w:val="006526D4"/>
    <w:rsid w:val="0065299C"/>
    <w:rsid w:val="0065413B"/>
    <w:rsid w:val="00654403"/>
    <w:rsid w:val="00654CD5"/>
    <w:rsid w:val="006550B0"/>
    <w:rsid w:val="006554C2"/>
    <w:rsid w:val="0065787A"/>
    <w:rsid w:val="00664B1F"/>
    <w:rsid w:val="00664D84"/>
    <w:rsid w:val="006652C9"/>
    <w:rsid w:val="00667A35"/>
    <w:rsid w:val="00667F02"/>
    <w:rsid w:val="00671E18"/>
    <w:rsid w:val="00672BC2"/>
    <w:rsid w:val="00674ED4"/>
    <w:rsid w:val="006763A4"/>
    <w:rsid w:val="00677554"/>
    <w:rsid w:val="00677B6D"/>
    <w:rsid w:val="00677C3F"/>
    <w:rsid w:val="00681B4D"/>
    <w:rsid w:val="006827CC"/>
    <w:rsid w:val="00683295"/>
    <w:rsid w:val="006838A4"/>
    <w:rsid w:val="006848DE"/>
    <w:rsid w:val="00684BA8"/>
    <w:rsid w:val="00684D3B"/>
    <w:rsid w:val="00684F95"/>
    <w:rsid w:val="0068760F"/>
    <w:rsid w:val="006907CE"/>
    <w:rsid w:val="00690FB4"/>
    <w:rsid w:val="006911F6"/>
    <w:rsid w:val="006922D5"/>
    <w:rsid w:val="00692B55"/>
    <w:rsid w:val="00692B8C"/>
    <w:rsid w:val="00693083"/>
    <w:rsid w:val="00693B7C"/>
    <w:rsid w:val="00693D43"/>
    <w:rsid w:val="006946FE"/>
    <w:rsid w:val="00695A63"/>
    <w:rsid w:val="00695B86"/>
    <w:rsid w:val="00695FC0"/>
    <w:rsid w:val="00696021"/>
    <w:rsid w:val="00696734"/>
    <w:rsid w:val="006975ED"/>
    <w:rsid w:val="006977FE"/>
    <w:rsid w:val="006A0BD2"/>
    <w:rsid w:val="006A1B29"/>
    <w:rsid w:val="006A1B30"/>
    <w:rsid w:val="006A26D9"/>
    <w:rsid w:val="006A2A96"/>
    <w:rsid w:val="006A2D67"/>
    <w:rsid w:val="006A4201"/>
    <w:rsid w:val="006A6588"/>
    <w:rsid w:val="006A6D36"/>
    <w:rsid w:val="006A7235"/>
    <w:rsid w:val="006A741D"/>
    <w:rsid w:val="006A75A2"/>
    <w:rsid w:val="006B04A5"/>
    <w:rsid w:val="006B0A6E"/>
    <w:rsid w:val="006B2654"/>
    <w:rsid w:val="006B2A67"/>
    <w:rsid w:val="006B64BE"/>
    <w:rsid w:val="006B7035"/>
    <w:rsid w:val="006C432B"/>
    <w:rsid w:val="006C43ED"/>
    <w:rsid w:val="006C4D7B"/>
    <w:rsid w:val="006C54A0"/>
    <w:rsid w:val="006D01EF"/>
    <w:rsid w:val="006D05EE"/>
    <w:rsid w:val="006D07D0"/>
    <w:rsid w:val="006D0E48"/>
    <w:rsid w:val="006D159F"/>
    <w:rsid w:val="006D173D"/>
    <w:rsid w:val="006D393F"/>
    <w:rsid w:val="006D3F18"/>
    <w:rsid w:val="006D5006"/>
    <w:rsid w:val="006D514F"/>
    <w:rsid w:val="006D52E3"/>
    <w:rsid w:val="006D5470"/>
    <w:rsid w:val="006D568D"/>
    <w:rsid w:val="006D6771"/>
    <w:rsid w:val="006D7908"/>
    <w:rsid w:val="006D7B30"/>
    <w:rsid w:val="006E00C4"/>
    <w:rsid w:val="006E0688"/>
    <w:rsid w:val="006E1207"/>
    <w:rsid w:val="006E289F"/>
    <w:rsid w:val="006E3533"/>
    <w:rsid w:val="006E41F1"/>
    <w:rsid w:val="006E443A"/>
    <w:rsid w:val="006E5EDD"/>
    <w:rsid w:val="006F0394"/>
    <w:rsid w:val="006F18E4"/>
    <w:rsid w:val="006F1916"/>
    <w:rsid w:val="006F56FB"/>
    <w:rsid w:val="006F72D8"/>
    <w:rsid w:val="006F767B"/>
    <w:rsid w:val="006F7C57"/>
    <w:rsid w:val="006F7C64"/>
    <w:rsid w:val="0070107C"/>
    <w:rsid w:val="00701B7C"/>
    <w:rsid w:val="007026F2"/>
    <w:rsid w:val="00702F5A"/>
    <w:rsid w:val="00703152"/>
    <w:rsid w:val="00704845"/>
    <w:rsid w:val="00705799"/>
    <w:rsid w:val="007122C2"/>
    <w:rsid w:val="00712DE3"/>
    <w:rsid w:val="007144B3"/>
    <w:rsid w:val="00715460"/>
    <w:rsid w:val="0071670F"/>
    <w:rsid w:val="007168B9"/>
    <w:rsid w:val="00716ABB"/>
    <w:rsid w:val="00720C20"/>
    <w:rsid w:val="00723395"/>
    <w:rsid w:val="0072367E"/>
    <w:rsid w:val="0072451E"/>
    <w:rsid w:val="007248F6"/>
    <w:rsid w:val="00724B33"/>
    <w:rsid w:val="00724D40"/>
    <w:rsid w:val="007256A3"/>
    <w:rsid w:val="00727889"/>
    <w:rsid w:val="007311EE"/>
    <w:rsid w:val="00731E92"/>
    <w:rsid w:val="00731F31"/>
    <w:rsid w:val="0073298E"/>
    <w:rsid w:val="0073319B"/>
    <w:rsid w:val="00733C8B"/>
    <w:rsid w:val="0073446F"/>
    <w:rsid w:val="007349CA"/>
    <w:rsid w:val="007352E4"/>
    <w:rsid w:val="00736042"/>
    <w:rsid w:val="00737C09"/>
    <w:rsid w:val="00741806"/>
    <w:rsid w:val="007421D7"/>
    <w:rsid w:val="00742C19"/>
    <w:rsid w:val="0074345E"/>
    <w:rsid w:val="007445AE"/>
    <w:rsid w:val="00746448"/>
    <w:rsid w:val="007470C5"/>
    <w:rsid w:val="0075109A"/>
    <w:rsid w:val="0075121B"/>
    <w:rsid w:val="00751A91"/>
    <w:rsid w:val="007528BF"/>
    <w:rsid w:val="00753406"/>
    <w:rsid w:val="007547BD"/>
    <w:rsid w:val="00754A7E"/>
    <w:rsid w:val="00754C9A"/>
    <w:rsid w:val="00756326"/>
    <w:rsid w:val="00756CAD"/>
    <w:rsid w:val="00756EAA"/>
    <w:rsid w:val="007607A1"/>
    <w:rsid w:val="00760D1A"/>
    <w:rsid w:val="00760F98"/>
    <w:rsid w:val="00761BE8"/>
    <w:rsid w:val="00761C69"/>
    <w:rsid w:val="00761FE3"/>
    <w:rsid w:val="007627CF"/>
    <w:rsid w:val="00762DBB"/>
    <w:rsid w:val="00763435"/>
    <w:rsid w:val="00763547"/>
    <w:rsid w:val="00764463"/>
    <w:rsid w:val="00765BD6"/>
    <w:rsid w:val="00766AAA"/>
    <w:rsid w:val="007671B6"/>
    <w:rsid w:val="00770B5A"/>
    <w:rsid w:val="00770BAB"/>
    <w:rsid w:val="007714FC"/>
    <w:rsid w:val="007718BC"/>
    <w:rsid w:val="00773C41"/>
    <w:rsid w:val="00773F04"/>
    <w:rsid w:val="00774E6F"/>
    <w:rsid w:val="00777DE4"/>
    <w:rsid w:val="00780296"/>
    <w:rsid w:val="00780A10"/>
    <w:rsid w:val="00780D0B"/>
    <w:rsid w:val="00782C18"/>
    <w:rsid w:val="0078347E"/>
    <w:rsid w:val="00784A8B"/>
    <w:rsid w:val="00787F90"/>
    <w:rsid w:val="00790BCB"/>
    <w:rsid w:val="007915BC"/>
    <w:rsid w:val="00791AA3"/>
    <w:rsid w:val="00792837"/>
    <w:rsid w:val="007945DE"/>
    <w:rsid w:val="00794938"/>
    <w:rsid w:val="00794AE0"/>
    <w:rsid w:val="00796C2A"/>
    <w:rsid w:val="007970AD"/>
    <w:rsid w:val="007A2B07"/>
    <w:rsid w:val="007A4C7A"/>
    <w:rsid w:val="007A5612"/>
    <w:rsid w:val="007A6D76"/>
    <w:rsid w:val="007A76A2"/>
    <w:rsid w:val="007A7FC6"/>
    <w:rsid w:val="007B0F86"/>
    <w:rsid w:val="007B1A8F"/>
    <w:rsid w:val="007B2568"/>
    <w:rsid w:val="007B27F5"/>
    <w:rsid w:val="007B33A6"/>
    <w:rsid w:val="007B391F"/>
    <w:rsid w:val="007B4B40"/>
    <w:rsid w:val="007B612F"/>
    <w:rsid w:val="007B7A74"/>
    <w:rsid w:val="007C0350"/>
    <w:rsid w:val="007C1824"/>
    <w:rsid w:val="007C62CA"/>
    <w:rsid w:val="007C6473"/>
    <w:rsid w:val="007D0B4C"/>
    <w:rsid w:val="007D1ACA"/>
    <w:rsid w:val="007D4BB0"/>
    <w:rsid w:val="007D4BF2"/>
    <w:rsid w:val="007D56D5"/>
    <w:rsid w:val="007D6475"/>
    <w:rsid w:val="007D64FE"/>
    <w:rsid w:val="007D7174"/>
    <w:rsid w:val="007D7E29"/>
    <w:rsid w:val="007E063A"/>
    <w:rsid w:val="007E2D7B"/>
    <w:rsid w:val="007E2E4B"/>
    <w:rsid w:val="007E31AD"/>
    <w:rsid w:val="007E5B2B"/>
    <w:rsid w:val="007E6877"/>
    <w:rsid w:val="007E7B43"/>
    <w:rsid w:val="007F2A7B"/>
    <w:rsid w:val="007F31D3"/>
    <w:rsid w:val="007F3A32"/>
    <w:rsid w:val="007F3C54"/>
    <w:rsid w:val="007F3F75"/>
    <w:rsid w:val="007F447E"/>
    <w:rsid w:val="007F4FC0"/>
    <w:rsid w:val="007F52A4"/>
    <w:rsid w:val="007F652C"/>
    <w:rsid w:val="00802732"/>
    <w:rsid w:val="00802AA1"/>
    <w:rsid w:val="00802C67"/>
    <w:rsid w:val="00802E27"/>
    <w:rsid w:val="00803117"/>
    <w:rsid w:val="00803585"/>
    <w:rsid w:val="0080374A"/>
    <w:rsid w:val="0080591D"/>
    <w:rsid w:val="00805E22"/>
    <w:rsid w:val="00810EA9"/>
    <w:rsid w:val="00811B08"/>
    <w:rsid w:val="00812AF6"/>
    <w:rsid w:val="00813337"/>
    <w:rsid w:val="008139AC"/>
    <w:rsid w:val="00813DB7"/>
    <w:rsid w:val="0081480B"/>
    <w:rsid w:val="00817F56"/>
    <w:rsid w:val="00821DD1"/>
    <w:rsid w:val="008229D3"/>
    <w:rsid w:val="00824AD7"/>
    <w:rsid w:val="00825D24"/>
    <w:rsid w:val="008268A2"/>
    <w:rsid w:val="00827676"/>
    <w:rsid w:val="00827EEE"/>
    <w:rsid w:val="00831356"/>
    <w:rsid w:val="00832440"/>
    <w:rsid w:val="0083245A"/>
    <w:rsid w:val="008327E5"/>
    <w:rsid w:val="00832C25"/>
    <w:rsid w:val="00832E77"/>
    <w:rsid w:val="008335CC"/>
    <w:rsid w:val="00833690"/>
    <w:rsid w:val="0083488A"/>
    <w:rsid w:val="00834B50"/>
    <w:rsid w:val="00834C2D"/>
    <w:rsid w:val="00834EC6"/>
    <w:rsid w:val="0083599B"/>
    <w:rsid w:val="0083715D"/>
    <w:rsid w:val="00837233"/>
    <w:rsid w:val="00837A55"/>
    <w:rsid w:val="00840088"/>
    <w:rsid w:val="0084091F"/>
    <w:rsid w:val="00840F72"/>
    <w:rsid w:val="00843095"/>
    <w:rsid w:val="0084385F"/>
    <w:rsid w:val="00843E3D"/>
    <w:rsid w:val="00844477"/>
    <w:rsid w:val="008463E2"/>
    <w:rsid w:val="00846DBF"/>
    <w:rsid w:val="0084744A"/>
    <w:rsid w:val="00847E01"/>
    <w:rsid w:val="00851D50"/>
    <w:rsid w:val="008542A5"/>
    <w:rsid w:val="008553E0"/>
    <w:rsid w:val="008562E7"/>
    <w:rsid w:val="00861358"/>
    <w:rsid w:val="00862F65"/>
    <w:rsid w:val="0086478C"/>
    <w:rsid w:val="00864C44"/>
    <w:rsid w:val="008652E3"/>
    <w:rsid w:val="00865912"/>
    <w:rsid w:val="0086788E"/>
    <w:rsid w:val="00867E72"/>
    <w:rsid w:val="00872682"/>
    <w:rsid w:val="008736F2"/>
    <w:rsid w:val="00873B2A"/>
    <w:rsid w:val="00874E0B"/>
    <w:rsid w:val="00877607"/>
    <w:rsid w:val="0088107A"/>
    <w:rsid w:val="0088179C"/>
    <w:rsid w:val="00881D1C"/>
    <w:rsid w:val="00882DBF"/>
    <w:rsid w:val="00882F3A"/>
    <w:rsid w:val="00883A46"/>
    <w:rsid w:val="00884564"/>
    <w:rsid w:val="00884B3F"/>
    <w:rsid w:val="00885630"/>
    <w:rsid w:val="00887500"/>
    <w:rsid w:val="00887726"/>
    <w:rsid w:val="0088780A"/>
    <w:rsid w:val="00887D3B"/>
    <w:rsid w:val="0089279C"/>
    <w:rsid w:val="00893B21"/>
    <w:rsid w:val="00893FDE"/>
    <w:rsid w:val="008947BE"/>
    <w:rsid w:val="00894F3C"/>
    <w:rsid w:val="008962A9"/>
    <w:rsid w:val="0089782B"/>
    <w:rsid w:val="008A0701"/>
    <w:rsid w:val="008A0AE2"/>
    <w:rsid w:val="008A0D49"/>
    <w:rsid w:val="008A0FAB"/>
    <w:rsid w:val="008A1A4F"/>
    <w:rsid w:val="008A1BC7"/>
    <w:rsid w:val="008A2059"/>
    <w:rsid w:val="008A3521"/>
    <w:rsid w:val="008A3652"/>
    <w:rsid w:val="008A392A"/>
    <w:rsid w:val="008A515E"/>
    <w:rsid w:val="008B07D5"/>
    <w:rsid w:val="008B15C9"/>
    <w:rsid w:val="008B55AA"/>
    <w:rsid w:val="008B64D9"/>
    <w:rsid w:val="008B67CF"/>
    <w:rsid w:val="008B67E7"/>
    <w:rsid w:val="008C05C4"/>
    <w:rsid w:val="008C168B"/>
    <w:rsid w:val="008C18DC"/>
    <w:rsid w:val="008C513B"/>
    <w:rsid w:val="008C66DC"/>
    <w:rsid w:val="008C6BD1"/>
    <w:rsid w:val="008C7890"/>
    <w:rsid w:val="008C7ED0"/>
    <w:rsid w:val="008C7FDB"/>
    <w:rsid w:val="008D03CE"/>
    <w:rsid w:val="008D1719"/>
    <w:rsid w:val="008D197C"/>
    <w:rsid w:val="008D4E65"/>
    <w:rsid w:val="008D615B"/>
    <w:rsid w:val="008D69B6"/>
    <w:rsid w:val="008D7149"/>
    <w:rsid w:val="008D7C3A"/>
    <w:rsid w:val="008E0209"/>
    <w:rsid w:val="008E3460"/>
    <w:rsid w:val="008E605D"/>
    <w:rsid w:val="008F069D"/>
    <w:rsid w:val="008F14FC"/>
    <w:rsid w:val="008F1667"/>
    <w:rsid w:val="008F1D0E"/>
    <w:rsid w:val="008F25B9"/>
    <w:rsid w:val="008F2F10"/>
    <w:rsid w:val="008F5FD0"/>
    <w:rsid w:val="008F6449"/>
    <w:rsid w:val="008F6E27"/>
    <w:rsid w:val="0090019B"/>
    <w:rsid w:val="0090107C"/>
    <w:rsid w:val="009015ED"/>
    <w:rsid w:val="00901880"/>
    <w:rsid w:val="00902825"/>
    <w:rsid w:val="00905280"/>
    <w:rsid w:val="0090631C"/>
    <w:rsid w:val="009068A7"/>
    <w:rsid w:val="0091142A"/>
    <w:rsid w:val="00912803"/>
    <w:rsid w:val="0091321E"/>
    <w:rsid w:val="009140F2"/>
    <w:rsid w:val="009171DD"/>
    <w:rsid w:val="00922CEF"/>
    <w:rsid w:val="00923FC3"/>
    <w:rsid w:val="0092575D"/>
    <w:rsid w:val="00925E8F"/>
    <w:rsid w:val="009266EF"/>
    <w:rsid w:val="0092717C"/>
    <w:rsid w:val="00927E80"/>
    <w:rsid w:val="00931FB5"/>
    <w:rsid w:val="00932920"/>
    <w:rsid w:val="00933597"/>
    <w:rsid w:val="009347A7"/>
    <w:rsid w:val="00934D8F"/>
    <w:rsid w:val="00934EE0"/>
    <w:rsid w:val="00934FA2"/>
    <w:rsid w:val="00935815"/>
    <w:rsid w:val="009409CC"/>
    <w:rsid w:val="00940BA9"/>
    <w:rsid w:val="00940D6F"/>
    <w:rsid w:val="009422DB"/>
    <w:rsid w:val="009428C8"/>
    <w:rsid w:val="00942D2A"/>
    <w:rsid w:val="009433E7"/>
    <w:rsid w:val="009439B3"/>
    <w:rsid w:val="00943B45"/>
    <w:rsid w:val="00943F55"/>
    <w:rsid w:val="00944538"/>
    <w:rsid w:val="009447A1"/>
    <w:rsid w:val="009448BD"/>
    <w:rsid w:val="00944967"/>
    <w:rsid w:val="009460FD"/>
    <w:rsid w:val="00947305"/>
    <w:rsid w:val="00947C09"/>
    <w:rsid w:val="00947F37"/>
    <w:rsid w:val="00950CBF"/>
    <w:rsid w:val="00950E88"/>
    <w:rsid w:val="00950FBB"/>
    <w:rsid w:val="009510E1"/>
    <w:rsid w:val="009514B8"/>
    <w:rsid w:val="00952C2B"/>
    <w:rsid w:val="009539F4"/>
    <w:rsid w:val="00953B89"/>
    <w:rsid w:val="00954520"/>
    <w:rsid w:val="00956387"/>
    <w:rsid w:val="00956CF6"/>
    <w:rsid w:val="009578F2"/>
    <w:rsid w:val="00960F81"/>
    <w:rsid w:val="0096107F"/>
    <w:rsid w:val="00961ED7"/>
    <w:rsid w:val="009633A7"/>
    <w:rsid w:val="00963A02"/>
    <w:rsid w:val="00965FBC"/>
    <w:rsid w:val="00967104"/>
    <w:rsid w:val="00967E35"/>
    <w:rsid w:val="00971347"/>
    <w:rsid w:val="00971603"/>
    <w:rsid w:val="0097342F"/>
    <w:rsid w:val="009739B1"/>
    <w:rsid w:val="00974E9F"/>
    <w:rsid w:val="00976D8E"/>
    <w:rsid w:val="009802C5"/>
    <w:rsid w:val="00980340"/>
    <w:rsid w:val="00981303"/>
    <w:rsid w:val="009818FF"/>
    <w:rsid w:val="00982E25"/>
    <w:rsid w:val="00984F92"/>
    <w:rsid w:val="00985019"/>
    <w:rsid w:val="009861AE"/>
    <w:rsid w:val="00986F82"/>
    <w:rsid w:val="0099001D"/>
    <w:rsid w:val="00990050"/>
    <w:rsid w:val="00990526"/>
    <w:rsid w:val="00990A64"/>
    <w:rsid w:val="00991604"/>
    <w:rsid w:val="00991F26"/>
    <w:rsid w:val="00992DAA"/>
    <w:rsid w:val="0099377F"/>
    <w:rsid w:val="00994191"/>
    <w:rsid w:val="009944F7"/>
    <w:rsid w:val="00995421"/>
    <w:rsid w:val="00995F17"/>
    <w:rsid w:val="00996170"/>
    <w:rsid w:val="0099786D"/>
    <w:rsid w:val="009A01A7"/>
    <w:rsid w:val="009A2A4B"/>
    <w:rsid w:val="009A446F"/>
    <w:rsid w:val="009A4C2C"/>
    <w:rsid w:val="009A5030"/>
    <w:rsid w:val="009A5411"/>
    <w:rsid w:val="009A63B1"/>
    <w:rsid w:val="009A666B"/>
    <w:rsid w:val="009B00D7"/>
    <w:rsid w:val="009B0F3D"/>
    <w:rsid w:val="009B105D"/>
    <w:rsid w:val="009B126F"/>
    <w:rsid w:val="009B1398"/>
    <w:rsid w:val="009B257E"/>
    <w:rsid w:val="009B3315"/>
    <w:rsid w:val="009B3A47"/>
    <w:rsid w:val="009B6253"/>
    <w:rsid w:val="009B692F"/>
    <w:rsid w:val="009B78EA"/>
    <w:rsid w:val="009C01A9"/>
    <w:rsid w:val="009C108F"/>
    <w:rsid w:val="009C1D6C"/>
    <w:rsid w:val="009C3652"/>
    <w:rsid w:val="009C3DD8"/>
    <w:rsid w:val="009C42D1"/>
    <w:rsid w:val="009C4BA7"/>
    <w:rsid w:val="009C6B56"/>
    <w:rsid w:val="009D0FB1"/>
    <w:rsid w:val="009D107B"/>
    <w:rsid w:val="009D1D9B"/>
    <w:rsid w:val="009D3373"/>
    <w:rsid w:val="009D395F"/>
    <w:rsid w:val="009D4798"/>
    <w:rsid w:val="009D52CC"/>
    <w:rsid w:val="009D6AD0"/>
    <w:rsid w:val="009D718F"/>
    <w:rsid w:val="009D7B89"/>
    <w:rsid w:val="009E0199"/>
    <w:rsid w:val="009E20ED"/>
    <w:rsid w:val="009E228F"/>
    <w:rsid w:val="009E24E4"/>
    <w:rsid w:val="009E2867"/>
    <w:rsid w:val="009E29F3"/>
    <w:rsid w:val="009E34B4"/>
    <w:rsid w:val="009E3D04"/>
    <w:rsid w:val="009E48CB"/>
    <w:rsid w:val="009F126F"/>
    <w:rsid w:val="009F1BA8"/>
    <w:rsid w:val="009F2FED"/>
    <w:rsid w:val="009F3447"/>
    <w:rsid w:val="009F6396"/>
    <w:rsid w:val="009F63C3"/>
    <w:rsid w:val="00A00319"/>
    <w:rsid w:val="00A00D50"/>
    <w:rsid w:val="00A00F8B"/>
    <w:rsid w:val="00A05820"/>
    <w:rsid w:val="00A062F6"/>
    <w:rsid w:val="00A07B79"/>
    <w:rsid w:val="00A10A5C"/>
    <w:rsid w:val="00A112A7"/>
    <w:rsid w:val="00A11B5D"/>
    <w:rsid w:val="00A13040"/>
    <w:rsid w:val="00A14504"/>
    <w:rsid w:val="00A16F62"/>
    <w:rsid w:val="00A17A22"/>
    <w:rsid w:val="00A20559"/>
    <w:rsid w:val="00A2252F"/>
    <w:rsid w:val="00A23092"/>
    <w:rsid w:val="00A230DF"/>
    <w:rsid w:val="00A235AA"/>
    <w:rsid w:val="00A23F33"/>
    <w:rsid w:val="00A24780"/>
    <w:rsid w:val="00A307C6"/>
    <w:rsid w:val="00A33C18"/>
    <w:rsid w:val="00A352D8"/>
    <w:rsid w:val="00A3544E"/>
    <w:rsid w:val="00A366BD"/>
    <w:rsid w:val="00A36818"/>
    <w:rsid w:val="00A36FE1"/>
    <w:rsid w:val="00A37836"/>
    <w:rsid w:val="00A37CA2"/>
    <w:rsid w:val="00A40EDB"/>
    <w:rsid w:val="00A41A2A"/>
    <w:rsid w:val="00A43607"/>
    <w:rsid w:val="00A4517F"/>
    <w:rsid w:val="00A4610C"/>
    <w:rsid w:val="00A472DA"/>
    <w:rsid w:val="00A50EE7"/>
    <w:rsid w:val="00A52116"/>
    <w:rsid w:val="00A52A74"/>
    <w:rsid w:val="00A52FC6"/>
    <w:rsid w:val="00A5316D"/>
    <w:rsid w:val="00A533B4"/>
    <w:rsid w:val="00A53BEC"/>
    <w:rsid w:val="00A57194"/>
    <w:rsid w:val="00A57C14"/>
    <w:rsid w:val="00A60C13"/>
    <w:rsid w:val="00A613CE"/>
    <w:rsid w:val="00A61F81"/>
    <w:rsid w:val="00A62DB0"/>
    <w:rsid w:val="00A638D4"/>
    <w:rsid w:val="00A64339"/>
    <w:rsid w:val="00A65479"/>
    <w:rsid w:val="00A6580C"/>
    <w:rsid w:val="00A65A1D"/>
    <w:rsid w:val="00A67B27"/>
    <w:rsid w:val="00A706A6"/>
    <w:rsid w:val="00A73848"/>
    <w:rsid w:val="00A73C3C"/>
    <w:rsid w:val="00A75870"/>
    <w:rsid w:val="00A76500"/>
    <w:rsid w:val="00A816AC"/>
    <w:rsid w:val="00A828CF"/>
    <w:rsid w:val="00A838F0"/>
    <w:rsid w:val="00A86257"/>
    <w:rsid w:val="00A90D99"/>
    <w:rsid w:val="00A916A7"/>
    <w:rsid w:val="00A93847"/>
    <w:rsid w:val="00A95044"/>
    <w:rsid w:val="00A95BE1"/>
    <w:rsid w:val="00A95CCD"/>
    <w:rsid w:val="00A96303"/>
    <w:rsid w:val="00A97244"/>
    <w:rsid w:val="00A97557"/>
    <w:rsid w:val="00A97A35"/>
    <w:rsid w:val="00AA4930"/>
    <w:rsid w:val="00AA5067"/>
    <w:rsid w:val="00AA71D1"/>
    <w:rsid w:val="00AB092F"/>
    <w:rsid w:val="00AB0D0A"/>
    <w:rsid w:val="00AB2C7D"/>
    <w:rsid w:val="00AB3287"/>
    <w:rsid w:val="00AB4305"/>
    <w:rsid w:val="00AB452D"/>
    <w:rsid w:val="00AB552B"/>
    <w:rsid w:val="00AB6329"/>
    <w:rsid w:val="00AB7867"/>
    <w:rsid w:val="00AB78D3"/>
    <w:rsid w:val="00AC04AA"/>
    <w:rsid w:val="00AC084A"/>
    <w:rsid w:val="00AC0A5A"/>
    <w:rsid w:val="00AC0FDA"/>
    <w:rsid w:val="00AC270D"/>
    <w:rsid w:val="00AC297A"/>
    <w:rsid w:val="00AC3731"/>
    <w:rsid w:val="00AC3BF1"/>
    <w:rsid w:val="00AC3C82"/>
    <w:rsid w:val="00AC4AC9"/>
    <w:rsid w:val="00AC6D71"/>
    <w:rsid w:val="00AD02FE"/>
    <w:rsid w:val="00AD1096"/>
    <w:rsid w:val="00AD23A6"/>
    <w:rsid w:val="00AD2833"/>
    <w:rsid w:val="00AD2C6D"/>
    <w:rsid w:val="00AD43C8"/>
    <w:rsid w:val="00AD4A7F"/>
    <w:rsid w:val="00AD580D"/>
    <w:rsid w:val="00AD585D"/>
    <w:rsid w:val="00AD6B0C"/>
    <w:rsid w:val="00AD756C"/>
    <w:rsid w:val="00AE0195"/>
    <w:rsid w:val="00AE0743"/>
    <w:rsid w:val="00AE0794"/>
    <w:rsid w:val="00AE0D4F"/>
    <w:rsid w:val="00AE1924"/>
    <w:rsid w:val="00AE2E12"/>
    <w:rsid w:val="00AE34AF"/>
    <w:rsid w:val="00AE4317"/>
    <w:rsid w:val="00AE4E09"/>
    <w:rsid w:val="00AE6E13"/>
    <w:rsid w:val="00AE7836"/>
    <w:rsid w:val="00AF2445"/>
    <w:rsid w:val="00AF4138"/>
    <w:rsid w:val="00AF7A92"/>
    <w:rsid w:val="00B000A8"/>
    <w:rsid w:val="00B0041D"/>
    <w:rsid w:val="00B00F1C"/>
    <w:rsid w:val="00B015F8"/>
    <w:rsid w:val="00B032DA"/>
    <w:rsid w:val="00B05C81"/>
    <w:rsid w:val="00B070DE"/>
    <w:rsid w:val="00B0713B"/>
    <w:rsid w:val="00B11786"/>
    <w:rsid w:val="00B11EB2"/>
    <w:rsid w:val="00B12BDF"/>
    <w:rsid w:val="00B144D9"/>
    <w:rsid w:val="00B17D55"/>
    <w:rsid w:val="00B209BE"/>
    <w:rsid w:val="00B20A08"/>
    <w:rsid w:val="00B21D18"/>
    <w:rsid w:val="00B22488"/>
    <w:rsid w:val="00B2354C"/>
    <w:rsid w:val="00B238DD"/>
    <w:rsid w:val="00B24DA9"/>
    <w:rsid w:val="00B2500C"/>
    <w:rsid w:val="00B25042"/>
    <w:rsid w:val="00B25268"/>
    <w:rsid w:val="00B25B44"/>
    <w:rsid w:val="00B30A8F"/>
    <w:rsid w:val="00B30D9B"/>
    <w:rsid w:val="00B30E88"/>
    <w:rsid w:val="00B342C5"/>
    <w:rsid w:val="00B34F89"/>
    <w:rsid w:val="00B35454"/>
    <w:rsid w:val="00B36118"/>
    <w:rsid w:val="00B3791F"/>
    <w:rsid w:val="00B4051F"/>
    <w:rsid w:val="00B418A5"/>
    <w:rsid w:val="00B41C4F"/>
    <w:rsid w:val="00B45557"/>
    <w:rsid w:val="00B46D07"/>
    <w:rsid w:val="00B50685"/>
    <w:rsid w:val="00B50C92"/>
    <w:rsid w:val="00B517B9"/>
    <w:rsid w:val="00B52B1C"/>
    <w:rsid w:val="00B53200"/>
    <w:rsid w:val="00B53843"/>
    <w:rsid w:val="00B540A7"/>
    <w:rsid w:val="00B57066"/>
    <w:rsid w:val="00B57410"/>
    <w:rsid w:val="00B57A04"/>
    <w:rsid w:val="00B60218"/>
    <w:rsid w:val="00B61019"/>
    <w:rsid w:val="00B62D5A"/>
    <w:rsid w:val="00B64A3F"/>
    <w:rsid w:val="00B668F8"/>
    <w:rsid w:val="00B66905"/>
    <w:rsid w:val="00B66D60"/>
    <w:rsid w:val="00B66EC3"/>
    <w:rsid w:val="00B674AE"/>
    <w:rsid w:val="00B6787A"/>
    <w:rsid w:val="00B67D4A"/>
    <w:rsid w:val="00B70162"/>
    <w:rsid w:val="00B70B94"/>
    <w:rsid w:val="00B71B12"/>
    <w:rsid w:val="00B71B38"/>
    <w:rsid w:val="00B7249D"/>
    <w:rsid w:val="00B72643"/>
    <w:rsid w:val="00B72C54"/>
    <w:rsid w:val="00B73438"/>
    <w:rsid w:val="00B7487E"/>
    <w:rsid w:val="00B74F52"/>
    <w:rsid w:val="00B75A32"/>
    <w:rsid w:val="00B77141"/>
    <w:rsid w:val="00B774F2"/>
    <w:rsid w:val="00B8133A"/>
    <w:rsid w:val="00B83043"/>
    <w:rsid w:val="00B832DA"/>
    <w:rsid w:val="00B846D1"/>
    <w:rsid w:val="00B8487A"/>
    <w:rsid w:val="00B857CE"/>
    <w:rsid w:val="00B863FA"/>
    <w:rsid w:val="00B8698B"/>
    <w:rsid w:val="00B87375"/>
    <w:rsid w:val="00B90BFF"/>
    <w:rsid w:val="00B947D6"/>
    <w:rsid w:val="00B94DA8"/>
    <w:rsid w:val="00B94F7F"/>
    <w:rsid w:val="00B94FD9"/>
    <w:rsid w:val="00B95F7F"/>
    <w:rsid w:val="00B96C61"/>
    <w:rsid w:val="00B978B2"/>
    <w:rsid w:val="00B97ADF"/>
    <w:rsid w:val="00BA037F"/>
    <w:rsid w:val="00BA0CFE"/>
    <w:rsid w:val="00BA1584"/>
    <w:rsid w:val="00BA242B"/>
    <w:rsid w:val="00BA2692"/>
    <w:rsid w:val="00BA341D"/>
    <w:rsid w:val="00BA3993"/>
    <w:rsid w:val="00BA4597"/>
    <w:rsid w:val="00BA4FF3"/>
    <w:rsid w:val="00BA572D"/>
    <w:rsid w:val="00BA65B8"/>
    <w:rsid w:val="00BA694E"/>
    <w:rsid w:val="00BA6D37"/>
    <w:rsid w:val="00BA7DDE"/>
    <w:rsid w:val="00BA7F05"/>
    <w:rsid w:val="00BB0CC7"/>
    <w:rsid w:val="00BB144C"/>
    <w:rsid w:val="00BB5CEF"/>
    <w:rsid w:val="00BB6BBF"/>
    <w:rsid w:val="00BB72E7"/>
    <w:rsid w:val="00BB7D8A"/>
    <w:rsid w:val="00BC0161"/>
    <w:rsid w:val="00BC056B"/>
    <w:rsid w:val="00BC20E1"/>
    <w:rsid w:val="00BC5877"/>
    <w:rsid w:val="00BC5C2E"/>
    <w:rsid w:val="00BC6CCA"/>
    <w:rsid w:val="00BD128A"/>
    <w:rsid w:val="00BD1644"/>
    <w:rsid w:val="00BD26B2"/>
    <w:rsid w:val="00BD2D5F"/>
    <w:rsid w:val="00BD2ECE"/>
    <w:rsid w:val="00BD3564"/>
    <w:rsid w:val="00BD70A5"/>
    <w:rsid w:val="00BE115E"/>
    <w:rsid w:val="00BE2D6F"/>
    <w:rsid w:val="00BE3732"/>
    <w:rsid w:val="00BE3862"/>
    <w:rsid w:val="00BE4865"/>
    <w:rsid w:val="00BE488A"/>
    <w:rsid w:val="00BE5319"/>
    <w:rsid w:val="00BE6523"/>
    <w:rsid w:val="00BE6A32"/>
    <w:rsid w:val="00BE7364"/>
    <w:rsid w:val="00BE75A7"/>
    <w:rsid w:val="00BE76FB"/>
    <w:rsid w:val="00BE7CF9"/>
    <w:rsid w:val="00BE7FFE"/>
    <w:rsid w:val="00BF0E7C"/>
    <w:rsid w:val="00BF27D8"/>
    <w:rsid w:val="00BF432A"/>
    <w:rsid w:val="00BF4349"/>
    <w:rsid w:val="00BF4F4A"/>
    <w:rsid w:val="00BF536B"/>
    <w:rsid w:val="00BF553B"/>
    <w:rsid w:val="00BF5750"/>
    <w:rsid w:val="00BF75A2"/>
    <w:rsid w:val="00BF764D"/>
    <w:rsid w:val="00BF78BB"/>
    <w:rsid w:val="00C0003D"/>
    <w:rsid w:val="00C003DB"/>
    <w:rsid w:val="00C010E4"/>
    <w:rsid w:val="00C0198B"/>
    <w:rsid w:val="00C02485"/>
    <w:rsid w:val="00C02AD6"/>
    <w:rsid w:val="00C02C3A"/>
    <w:rsid w:val="00C033B4"/>
    <w:rsid w:val="00C0459F"/>
    <w:rsid w:val="00C05990"/>
    <w:rsid w:val="00C05D19"/>
    <w:rsid w:val="00C05D35"/>
    <w:rsid w:val="00C05DF1"/>
    <w:rsid w:val="00C06CE0"/>
    <w:rsid w:val="00C07EAB"/>
    <w:rsid w:val="00C11508"/>
    <w:rsid w:val="00C12191"/>
    <w:rsid w:val="00C1288F"/>
    <w:rsid w:val="00C12AA4"/>
    <w:rsid w:val="00C12B02"/>
    <w:rsid w:val="00C14C28"/>
    <w:rsid w:val="00C150AB"/>
    <w:rsid w:val="00C150E5"/>
    <w:rsid w:val="00C157CF"/>
    <w:rsid w:val="00C162E3"/>
    <w:rsid w:val="00C16683"/>
    <w:rsid w:val="00C17A7F"/>
    <w:rsid w:val="00C20431"/>
    <w:rsid w:val="00C206A5"/>
    <w:rsid w:val="00C20843"/>
    <w:rsid w:val="00C2166F"/>
    <w:rsid w:val="00C24526"/>
    <w:rsid w:val="00C24ADF"/>
    <w:rsid w:val="00C2674E"/>
    <w:rsid w:val="00C26985"/>
    <w:rsid w:val="00C27293"/>
    <w:rsid w:val="00C30AFA"/>
    <w:rsid w:val="00C30DD3"/>
    <w:rsid w:val="00C31A63"/>
    <w:rsid w:val="00C32089"/>
    <w:rsid w:val="00C33D90"/>
    <w:rsid w:val="00C341E1"/>
    <w:rsid w:val="00C348BF"/>
    <w:rsid w:val="00C350D6"/>
    <w:rsid w:val="00C3528D"/>
    <w:rsid w:val="00C35852"/>
    <w:rsid w:val="00C366D1"/>
    <w:rsid w:val="00C374F3"/>
    <w:rsid w:val="00C40637"/>
    <w:rsid w:val="00C42729"/>
    <w:rsid w:val="00C43582"/>
    <w:rsid w:val="00C43819"/>
    <w:rsid w:val="00C43C20"/>
    <w:rsid w:val="00C43EB9"/>
    <w:rsid w:val="00C44B49"/>
    <w:rsid w:val="00C44DAB"/>
    <w:rsid w:val="00C45063"/>
    <w:rsid w:val="00C45712"/>
    <w:rsid w:val="00C469E4"/>
    <w:rsid w:val="00C4743D"/>
    <w:rsid w:val="00C4778B"/>
    <w:rsid w:val="00C47E1B"/>
    <w:rsid w:val="00C50FD3"/>
    <w:rsid w:val="00C519C7"/>
    <w:rsid w:val="00C5213B"/>
    <w:rsid w:val="00C53E46"/>
    <w:rsid w:val="00C550B5"/>
    <w:rsid w:val="00C55BBB"/>
    <w:rsid w:val="00C56FDE"/>
    <w:rsid w:val="00C577CA"/>
    <w:rsid w:val="00C57E39"/>
    <w:rsid w:val="00C6003B"/>
    <w:rsid w:val="00C60367"/>
    <w:rsid w:val="00C60DB6"/>
    <w:rsid w:val="00C61224"/>
    <w:rsid w:val="00C639E1"/>
    <w:rsid w:val="00C63FAC"/>
    <w:rsid w:val="00C643BF"/>
    <w:rsid w:val="00C66925"/>
    <w:rsid w:val="00C66C9C"/>
    <w:rsid w:val="00C70D40"/>
    <w:rsid w:val="00C71FDB"/>
    <w:rsid w:val="00C73C6A"/>
    <w:rsid w:val="00C744A5"/>
    <w:rsid w:val="00C74C8B"/>
    <w:rsid w:val="00C75991"/>
    <w:rsid w:val="00C76862"/>
    <w:rsid w:val="00C7788A"/>
    <w:rsid w:val="00C77C1E"/>
    <w:rsid w:val="00C807EB"/>
    <w:rsid w:val="00C80A8C"/>
    <w:rsid w:val="00C834F9"/>
    <w:rsid w:val="00C84AB6"/>
    <w:rsid w:val="00C84CA1"/>
    <w:rsid w:val="00C851F0"/>
    <w:rsid w:val="00C85679"/>
    <w:rsid w:val="00C86523"/>
    <w:rsid w:val="00C869FD"/>
    <w:rsid w:val="00C92A0C"/>
    <w:rsid w:val="00C92BBA"/>
    <w:rsid w:val="00C932BC"/>
    <w:rsid w:val="00C93916"/>
    <w:rsid w:val="00C93FD9"/>
    <w:rsid w:val="00C95032"/>
    <w:rsid w:val="00C95956"/>
    <w:rsid w:val="00C96269"/>
    <w:rsid w:val="00C975A5"/>
    <w:rsid w:val="00CA3647"/>
    <w:rsid w:val="00CA3982"/>
    <w:rsid w:val="00CA3A82"/>
    <w:rsid w:val="00CA435B"/>
    <w:rsid w:val="00CA4C88"/>
    <w:rsid w:val="00CA53AD"/>
    <w:rsid w:val="00CA555E"/>
    <w:rsid w:val="00CA5ADC"/>
    <w:rsid w:val="00CA76CF"/>
    <w:rsid w:val="00CA7F77"/>
    <w:rsid w:val="00CB03DD"/>
    <w:rsid w:val="00CB18DC"/>
    <w:rsid w:val="00CB4FBF"/>
    <w:rsid w:val="00CB5F9F"/>
    <w:rsid w:val="00CB6009"/>
    <w:rsid w:val="00CB6012"/>
    <w:rsid w:val="00CB74B2"/>
    <w:rsid w:val="00CB7843"/>
    <w:rsid w:val="00CC00CD"/>
    <w:rsid w:val="00CC1FDC"/>
    <w:rsid w:val="00CC2D96"/>
    <w:rsid w:val="00CC3A5D"/>
    <w:rsid w:val="00CC5541"/>
    <w:rsid w:val="00CC6CF8"/>
    <w:rsid w:val="00CC73D4"/>
    <w:rsid w:val="00CD07E2"/>
    <w:rsid w:val="00CD0992"/>
    <w:rsid w:val="00CD0AE6"/>
    <w:rsid w:val="00CD14C3"/>
    <w:rsid w:val="00CD1C47"/>
    <w:rsid w:val="00CD21B4"/>
    <w:rsid w:val="00CD23C5"/>
    <w:rsid w:val="00CD37E9"/>
    <w:rsid w:val="00CD3ABC"/>
    <w:rsid w:val="00CD4154"/>
    <w:rsid w:val="00CD47E6"/>
    <w:rsid w:val="00CD56F8"/>
    <w:rsid w:val="00CD6430"/>
    <w:rsid w:val="00CD66D3"/>
    <w:rsid w:val="00CD7EF2"/>
    <w:rsid w:val="00CE0827"/>
    <w:rsid w:val="00CE082D"/>
    <w:rsid w:val="00CE259A"/>
    <w:rsid w:val="00CE6030"/>
    <w:rsid w:val="00CF10AE"/>
    <w:rsid w:val="00CF1DBE"/>
    <w:rsid w:val="00CF3067"/>
    <w:rsid w:val="00CF41B6"/>
    <w:rsid w:val="00CF425F"/>
    <w:rsid w:val="00CF454A"/>
    <w:rsid w:val="00D019A4"/>
    <w:rsid w:val="00D033B8"/>
    <w:rsid w:val="00D03541"/>
    <w:rsid w:val="00D03913"/>
    <w:rsid w:val="00D041EB"/>
    <w:rsid w:val="00D04CEC"/>
    <w:rsid w:val="00D04E41"/>
    <w:rsid w:val="00D05C1B"/>
    <w:rsid w:val="00D05F1E"/>
    <w:rsid w:val="00D0601A"/>
    <w:rsid w:val="00D076F0"/>
    <w:rsid w:val="00D10AB5"/>
    <w:rsid w:val="00D14850"/>
    <w:rsid w:val="00D15BED"/>
    <w:rsid w:val="00D15C61"/>
    <w:rsid w:val="00D1747D"/>
    <w:rsid w:val="00D1793F"/>
    <w:rsid w:val="00D17EDB"/>
    <w:rsid w:val="00D20CB7"/>
    <w:rsid w:val="00D21629"/>
    <w:rsid w:val="00D21760"/>
    <w:rsid w:val="00D274EB"/>
    <w:rsid w:val="00D27799"/>
    <w:rsid w:val="00D30D56"/>
    <w:rsid w:val="00D324F5"/>
    <w:rsid w:val="00D3343B"/>
    <w:rsid w:val="00D3548C"/>
    <w:rsid w:val="00D368B9"/>
    <w:rsid w:val="00D36B2D"/>
    <w:rsid w:val="00D449C8"/>
    <w:rsid w:val="00D45695"/>
    <w:rsid w:val="00D46B98"/>
    <w:rsid w:val="00D527AF"/>
    <w:rsid w:val="00D53E1E"/>
    <w:rsid w:val="00D549CB"/>
    <w:rsid w:val="00D54AE4"/>
    <w:rsid w:val="00D55068"/>
    <w:rsid w:val="00D554CD"/>
    <w:rsid w:val="00D568BB"/>
    <w:rsid w:val="00D56C22"/>
    <w:rsid w:val="00D56CCE"/>
    <w:rsid w:val="00D571C6"/>
    <w:rsid w:val="00D57C1F"/>
    <w:rsid w:val="00D60789"/>
    <w:rsid w:val="00D60E8A"/>
    <w:rsid w:val="00D620B4"/>
    <w:rsid w:val="00D63397"/>
    <w:rsid w:val="00D6368A"/>
    <w:rsid w:val="00D63DDB"/>
    <w:rsid w:val="00D646DA"/>
    <w:rsid w:val="00D648BE"/>
    <w:rsid w:val="00D64AD3"/>
    <w:rsid w:val="00D65071"/>
    <w:rsid w:val="00D661D6"/>
    <w:rsid w:val="00D67C7B"/>
    <w:rsid w:val="00D70657"/>
    <w:rsid w:val="00D70E18"/>
    <w:rsid w:val="00D714F8"/>
    <w:rsid w:val="00D71EB3"/>
    <w:rsid w:val="00D73C4A"/>
    <w:rsid w:val="00D74BE9"/>
    <w:rsid w:val="00D754E5"/>
    <w:rsid w:val="00D75518"/>
    <w:rsid w:val="00D76508"/>
    <w:rsid w:val="00D77C7F"/>
    <w:rsid w:val="00D81594"/>
    <w:rsid w:val="00D834F0"/>
    <w:rsid w:val="00D8358F"/>
    <w:rsid w:val="00D83D6B"/>
    <w:rsid w:val="00D84249"/>
    <w:rsid w:val="00D84CB2"/>
    <w:rsid w:val="00D86095"/>
    <w:rsid w:val="00D86182"/>
    <w:rsid w:val="00D87400"/>
    <w:rsid w:val="00D91605"/>
    <w:rsid w:val="00D93FE6"/>
    <w:rsid w:val="00D9434D"/>
    <w:rsid w:val="00D94E09"/>
    <w:rsid w:val="00D9571A"/>
    <w:rsid w:val="00D966C8"/>
    <w:rsid w:val="00D96C31"/>
    <w:rsid w:val="00D97411"/>
    <w:rsid w:val="00D97F4D"/>
    <w:rsid w:val="00DA13CD"/>
    <w:rsid w:val="00DA24D7"/>
    <w:rsid w:val="00DA26D4"/>
    <w:rsid w:val="00DA31AA"/>
    <w:rsid w:val="00DA351A"/>
    <w:rsid w:val="00DA3747"/>
    <w:rsid w:val="00DA3AC2"/>
    <w:rsid w:val="00DA3BA3"/>
    <w:rsid w:val="00DA3C62"/>
    <w:rsid w:val="00DA3FA9"/>
    <w:rsid w:val="00DA4369"/>
    <w:rsid w:val="00DA4E05"/>
    <w:rsid w:val="00DA7140"/>
    <w:rsid w:val="00DA73F7"/>
    <w:rsid w:val="00DA78B0"/>
    <w:rsid w:val="00DB3EF0"/>
    <w:rsid w:val="00DB5759"/>
    <w:rsid w:val="00DB5A16"/>
    <w:rsid w:val="00DB5CA1"/>
    <w:rsid w:val="00DB6584"/>
    <w:rsid w:val="00DB7D29"/>
    <w:rsid w:val="00DC012E"/>
    <w:rsid w:val="00DC2591"/>
    <w:rsid w:val="00DC2C4A"/>
    <w:rsid w:val="00DC2D69"/>
    <w:rsid w:val="00DC342C"/>
    <w:rsid w:val="00DC41C6"/>
    <w:rsid w:val="00DC5B7E"/>
    <w:rsid w:val="00DD0277"/>
    <w:rsid w:val="00DD04B5"/>
    <w:rsid w:val="00DD0B04"/>
    <w:rsid w:val="00DD1DDF"/>
    <w:rsid w:val="00DD3A2B"/>
    <w:rsid w:val="00DD5380"/>
    <w:rsid w:val="00DD59F2"/>
    <w:rsid w:val="00DD623F"/>
    <w:rsid w:val="00DD66D6"/>
    <w:rsid w:val="00DD69A8"/>
    <w:rsid w:val="00DD7727"/>
    <w:rsid w:val="00DE0556"/>
    <w:rsid w:val="00DE08DF"/>
    <w:rsid w:val="00DE240C"/>
    <w:rsid w:val="00DE2481"/>
    <w:rsid w:val="00DE61CC"/>
    <w:rsid w:val="00DE6F70"/>
    <w:rsid w:val="00DF2074"/>
    <w:rsid w:val="00DF2735"/>
    <w:rsid w:val="00DF3520"/>
    <w:rsid w:val="00DF35DB"/>
    <w:rsid w:val="00DF3811"/>
    <w:rsid w:val="00DF386D"/>
    <w:rsid w:val="00DF47FA"/>
    <w:rsid w:val="00DF48F1"/>
    <w:rsid w:val="00DF4D9C"/>
    <w:rsid w:val="00DF5439"/>
    <w:rsid w:val="00DF572A"/>
    <w:rsid w:val="00DF5B54"/>
    <w:rsid w:val="00DF666D"/>
    <w:rsid w:val="00DF67BE"/>
    <w:rsid w:val="00DF6E5D"/>
    <w:rsid w:val="00DF6F8C"/>
    <w:rsid w:val="00DF73C9"/>
    <w:rsid w:val="00DF7D28"/>
    <w:rsid w:val="00E003A9"/>
    <w:rsid w:val="00E00A41"/>
    <w:rsid w:val="00E01F44"/>
    <w:rsid w:val="00E03173"/>
    <w:rsid w:val="00E0341A"/>
    <w:rsid w:val="00E0432B"/>
    <w:rsid w:val="00E0464B"/>
    <w:rsid w:val="00E04937"/>
    <w:rsid w:val="00E0507D"/>
    <w:rsid w:val="00E056D5"/>
    <w:rsid w:val="00E05F8E"/>
    <w:rsid w:val="00E068EB"/>
    <w:rsid w:val="00E07034"/>
    <w:rsid w:val="00E07598"/>
    <w:rsid w:val="00E10885"/>
    <w:rsid w:val="00E13784"/>
    <w:rsid w:val="00E1390C"/>
    <w:rsid w:val="00E14941"/>
    <w:rsid w:val="00E150EF"/>
    <w:rsid w:val="00E207AF"/>
    <w:rsid w:val="00E20F55"/>
    <w:rsid w:val="00E22576"/>
    <w:rsid w:val="00E2342C"/>
    <w:rsid w:val="00E2503F"/>
    <w:rsid w:val="00E25206"/>
    <w:rsid w:val="00E260F1"/>
    <w:rsid w:val="00E2763F"/>
    <w:rsid w:val="00E3108D"/>
    <w:rsid w:val="00E3147B"/>
    <w:rsid w:val="00E32245"/>
    <w:rsid w:val="00E32762"/>
    <w:rsid w:val="00E330B8"/>
    <w:rsid w:val="00E369E8"/>
    <w:rsid w:val="00E37145"/>
    <w:rsid w:val="00E3739C"/>
    <w:rsid w:val="00E3765F"/>
    <w:rsid w:val="00E3780B"/>
    <w:rsid w:val="00E37CAD"/>
    <w:rsid w:val="00E40745"/>
    <w:rsid w:val="00E40BB9"/>
    <w:rsid w:val="00E421A8"/>
    <w:rsid w:val="00E42252"/>
    <w:rsid w:val="00E42561"/>
    <w:rsid w:val="00E44BC2"/>
    <w:rsid w:val="00E4633E"/>
    <w:rsid w:val="00E46C1E"/>
    <w:rsid w:val="00E475A8"/>
    <w:rsid w:val="00E476D3"/>
    <w:rsid w:val="00E479F6"/>
    <w:rsid w:val="00E509DB"/>
    <w:rsid w:val="00E51564"/>
    <w:rsid w:val="00E52320"/>
    <w:rsid w:val="00E52D8C"/>
    <w:rsid w:val="00E52EEA"/>
    <w:rsid w:val="00E52F37"/>
    <w:rsid w:val="00E53A5A"/>
    <w:rsid w:val="00E54974"/>
    <w:rsid w:val="00E54CB9"/>
    <w:rsid w:val="00E62228"/>
    <w:rsid w:val="00E62EC8"/>
    <w:rsid w:val="00E63238"/>
    <w:rsid w:val="00E6371F"/>
    <w:rsid w:val="00E665E9"/>
    <w:rsid w:val="00E67C29"/>
    <w:rsid w:val="00E71677"/>
    <w:rsid w:val="00E716ED"/>
    <w:rsid w:val="00E74999"/>
    <w:rsid w:val="00E75137"/>
    <w:rsid w:val="00E76024"/>
    <w:rsid w:val="00E7620E"/>
    <w:rsid w:val="00E76C4A"/>
    <w:rsid w:val="00E77549"/>
    <w:rsid w:val="00E77591"/>
    <w:rsid w:val="00E800A2"/>
    <w:rsid w:val="00E80387"/>
    <w:rsid w:val="00E803C3"/>
    <w:rsid w:val="00E81D2D"/>
    <w:rsid w:val="00E83491"/>
    <w:rsid w:val="00E84232"/>
    <w:rsid w:val="00E85D1D"/>
    <w:rsid w:val="00E85D68"/>
    <w:rsid w:val="00E87264"/>
    <w:rsid w:val="00E9021D"/>
    <w:rsid w:val="00E90D40"/>
    <w:rsid w:val="00E910A2"/>
    <w:rsid w:val="00E91C52"/>
    <w:rsid w:val="00E93798"/>
    <w:rsid w:val="00E94E2E"/>
    <w:rsid w:val="00E95FCA"/>
    <w:rsid w:val="00E97054"/>
    <w:rsid w:val="00E97856"/>
    <w:rsid w:val="00EA061B"/>
    <w:rsid w:val="00EA0E94"/>
    <w:rsid w:val="00EA1EC9"/>
    <w:rsid w:val="00EA270E"/>
    <w:rsid w:val="00EA2DED"/>
    <w:rsid w:val="00EA3DF9"/>
    <w:rsid w:val="00EA48E8"/>
    <w:rsid w:val="00EA5DD2"/>
    <w:rsid w:val="00EA6DCD"/>
    <w:rsid w:val="00EA6F61"/>
    <w:rsid w:val="00EB00A2"/>
    <w:rsid w:val="00EB0391"/>
    <w:rsid w:val="00EB10B8"/>
    <w:rsid w:val="00EB1479"/>
    <w:rsid w:val="00EB2023"/>
    <w:rsid w:val="00EB2BD2"/>
    <w:rsid w:val="00EB3933"/>
    <w:rsid w:val="00EB4193"/>
    <w:rsid w:val="00EB51C0"/>
    <w:rsid w:val="00EB7F47"/>
    <w:rsid w:val="00EC03B1"/>
    <w:rsid w:val="00EC0956"/>
    <w:rsid w:val="00EC133B"/>
    <w:rsid w:val="00EC27C6"/>
    <w:rsid w:val="00EC3E83"/>
    <w:rsid w:val="00EC48DA"/>
    <w:rsid w:val="00EC59EC"/>
    <w:rsid w:val="00EC604D"/>
    <w:rsid w:val="00EC6EC8"/>
    <w:rsid w:val="00EC745E"/>
    <w:rsid w:val="00EC76F2"/>
    <w:rsid w:val="00ED3447"/>
    <w:rsid w:val="00ED4CAE"/>
    <w:rsid w:val="00ED5FEB"/>
    <w:rsid w:val="00ED6112"/>
    <w:rsid w:val="00ED616B"/>
    <w:rsid w:val="00ED6A59"/>
    <w:rsid w:val="00ED6B7C"/>
    <w:rsid w:val="00ED7739"/>
    <w:rsid w:val="00EE0369"/>
    <w:rsid w:val="00EE0C23"/>
    <w:rsid w:val="00EE1836"/>
    <w:rsid w:val="00EE1902"/>
    <w:rsid w:val="00EE2E49"/>
    <w:rsid w:val="00EE345B"/>
    <w:rsid w:val="00EE5781"/>
    <w:rsid w:val="00EE5E27"/>
    <w:rsid w:val="00EE6440"/>
    <w:rsid w:val="00EF2FBF"/>
    <w:rsid w:val="00EF3244"/>
    <w:rsid w:val="00EF3E5C"/>
    <w:rsid w:val="00EF5B35"/>
    <w:rsid w:val="00EF69E3"/>
    <w:rsid w:val="00F0029F"/>
    <w:rsid w:val="00F01988"/>
    <w:rsid w:val="00F01D05"/>
    <w:rsid w:val="00F0237A"/>
    <w:rsid w:val="00F03319"/>
    <w:rsid w:val="00F03CEB"/>
    <w:rsid w:val="00F05537"/>
    <w:rsid w:val="00F07B96"/>
    <w:rsid w:val="00F1082D"/>
    <w:rsid w:val="00F10C5D"/>
    <w:rsid w:val="00F11FF3"/>
    <w:rsid w:val="00F12383"/>
    <w:rsid w:val="00F12BB9"/>
    <w:rsid w:val="00F13A6B"/>
    <w:rsid w:val="00F13E28"/>
    <w:rsid w:val="00F1454D"/>
    <w:rsid w:val="00F150D5"/>
    <w:rsid w:val="00F16BC9"/>
    <w:rsid w:val="00F17627"/>
    <w:rsid w:val="00F20168"/>
    <w:rsid w:val="00F226A1"/>
    <w:rsid w:val="00F25992"/>
    <w:rsid w:val="00F26360"/>
    <w:rsid w:val="00F27055"/>
    <w:rsid w:val="00F27F50"/>
    <w:rsid w:val="00F3046B"/>
    <w:rsid w:val="00F31C54"/>
    <w:rsid w:val="00F335DF"/>
    <w:rsid w:val="00F33DB8"/>
    <w:rsid w:val="00F365BB"/>
    <w:rsid w:val="00F36BE8"/>
    <w:rsid w:val="00F36DB6"/>
    <w:rsid w:val="00F36E79"/>
    <w:rsid w:val="00F40E05"/>
    <w:rsid w:val="00F41698"/>
    <w:rsid w:val="00F4325A"/>
    <w:rsid w:val="00F44E8E"/>
    <w:rsid w:val="00F45390"/>
    <w:rsid w:val="00F466E8"/>
    <w:rsid w:val="00F46DE2"/>
    <w:rsid w:val="00F47775"/>
    <w:rsid w:val="00F5018F"/>
    <w:rsid w:val="00F52098"/>
    <w:rsid w:val="00F52295"/>
    <w:rsid w:val="00F52468"/>
    <w:rsid w:val="00F53C54"/>
    <w:rsid w:val="00F558FA"/>
    <w:rsid w:val="00F60CAD"/>
    <w:rsid w:val="00F63748"/>
    <w:rsid w:val="00F651E7"/>
    <w:rsid w:val="00F669FB"/>
    <w:rsid w:val="00F67750"/>
    <w:rsid w:val="00F67794"/>
    <w:rsid w:val="00F711A2"/>
    <w:rsid w:val="00F71EB5"/>
    <w:rsid w:val="00F72061"/>
    <w:rsid w:val="00F7391B"/>
    <w:rsid w:val="00F76115"/>
    <w:rsid w:val="00F767B7"/>
    <w:rsid w:val="00F80B08"/>
    <w:rsid w:val="00F825DD"/>
    <w:rsid w:val="00F84E36"/>
    <w:rsid w:val="00F85293"/>
    <w:rsid w:val="00F8609A"/>
    <w:rsid w:val="00F869D9"/>
    <w:rsid w:val="00F874F2"/>
    <w:rsid w:val="00F87D3D"/>
    <w:rsid w:val="00F902D3"/>
    <w:rsid w:val="00F91564"/>
    <w:rsid w:val="00F92BE6"/>
    <w:rsid w:val="00F9573F"/>
    <w:rsid w:val="00F975AC"/>
    <w:rsid w:val="00FA03BC"/>
    <w:rsid w:val="00FA0845"/>
    <w:rsid w:val="00FA1ADA"/>
    <w:rsid w:val="00FA28AE"/>
    <w:rsid w:val="00FA2CA5"/>
    <w:rsid w:val="00FA3D88"/>
    <w:rsid w:val="00FA3F2E"/>
    <w:rsid w:val="00FA5837"/>
    <w:rsid w:val="00FA7199"/>
    <w:rsid w:val="00FB062C"/>
    <w:rsid w:val="00FB0DF5"/>
    <w:rsid w:val="00FB0E66"/>
    <w:rsid w:val="00FB2236"/>
    <w:rsid w:val="00FB2B37"/>
    <w:rsid w:val="00FB4B85"/>
    <w:rsid w:val="00FB57D9"/>
    <w:rsid w:val="00FB6E57"/>
    <w:rsid w:val="00FB7265"/>
    <w:rsid w:val="00FB7A1F"/>
    <w:rsid w:val="00FC1AE9"/>
    <w:rsid w:val="00FC2F80"/>
    <w:rsid w:val="00FC3D3C"/>
    <w:rsid w:val="00FC3F32"/>
    <w:rsid w:val="00FC47FB"/>
    <w:rsid w:val="00FC4AD2"/>
    <w:rsid w:val="00FC4ED4"/>
    <w:rsid w:val="00FC5425"/>
    <w:rsid w:val="00FC5F29"/>
    <w:rsid w:val="00FC697B"/>
    <w:rsid w:val="00FC6E6E"/>
    <w:rsid w:val="00FC77AB"/>
    <w:rsid w:val="00FC7A62"/>
    <w:rsid w:val="00FD0C42"/>
    <w:rsid w:val="00FD0E2E"/>
    <w:rsid w:val="00FD1395"/>
    <w:rsid w:val="00FD3D29"/>
    <w:rsid w:val="00FD3D3A"/>
    <w:rsid w:val="00FD6E6C"/>
    <w:rsid w:val="00FD7FEA"/>
    <w:rsid w:val="00FE09DC"/>
    <w:rsid w:val="00FE0F9A"/>
    <w:rsid w:val="00FE2AE5"/>
    <w:rsid w:val="00FE315E"/>
    <w:rsid w:val="00FE37B5"/>
    <w:rsid w:val="00FE4E16"/>
    <w:rsid w:val="00FE508C"/>
    <w:rsid w:val="00FE5AA7"/>
    <w:rsid w:val="00FE5AAF"/>
    <w:rsid w:val="00FE5D87"/>
    <w:rsid w:val="00FE638B"/>
    <w:rsid w:val="00FE645C"/>
    <w:rsid w:val="00FE6BE7"/>
    <w:rsid w:val="00FE797F"/>
    <w:rsid w:val="00FE7E0E"/>
    <w:rsid w:val="00FF1D6F"/>
    <w:rsid w:val="00FF4508"/>
    <w:rsid w:val="00FF5667"/>
    <w:rsid w:val="00FF5CDF"/>
    <w:rsid w:val="00FF6250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526BDEE-A451-4CC3-B7CE-39D05B5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B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DE2481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69F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144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4E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144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144EF"/>
    <w:rPr>
      <w:kern w:val="0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1144EF"/>
    <w:rPr>
      <w:sz w:val="16"/>
      <w:szCs w:val="16"/>
    </w:rPr>
  </w:style>
  <w:style w:type="paragraph" w:styleId="a6">
    <w:name w:val="Normal (Web)"/>
    <w:basedOn w:val="a"/>
    <w:uiPriority w:val="99"/>
    <w:unhideWhenUsed/>
    <w:rsid w:val="00FE5D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unhideWhenUsed/>
    <w:rsid w:val="00AD2833"/>
    <w:rPr>
      <w:color w:val="0000FF"/>
      <w:u w:val="single"/>
    </w:rPr>
  </w:style>
  <w:style w:type="character" w:customStyle="1" w:styleId="st">
    <w:name w:val="st"/>
    <w:basedOn w:val="a0"/>
    <w:rsid w:val="00210085"/>
  </w:style>
  <w:style w:type="character" w:styleId="a8">
    <w:name w:val="annotation reference"/>
    <w:uiPriority w:val="99"/>
    <w:semiHidden/>
    <w:unhideWhenUsed/>
    <w:rsid w:val="00E1390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E1390C"/>
    <w:rPr>
      <w:rFonts w:ascii="Times New Roman" w:eastAsia="仿宋_GB2312" w:hAnsi="Times New Roman"/>
      <w:kern w:val="0"/>
      <w:sz w:val="20"/>
      <w:szCs w:val="20"/>
    </w:rPr>
  </w:style>
  <w:style w:type="character" w:customStyle="1" w:styleId="Char2">
    <w:name w:val="批注文字 Char"/>
    <w:link w:val="a9"/>
    <w:uiPriority w:val="99"/>
    <w:semiHidden/>
    <w:rsid w:val="00E1390C"/>
    <w:rPr>
      <w:rFonts w:ascii="Times New Roman" w:eastAsia="仿宋_GB2312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E5E27"/>
    <w:pPr>
      <w:ind w:firstLineChars="200" w:firstLine="420"/>
    </w:pPr>
  </w:style>
  <w:style w:type="character" w:customStyle="1" w:styleId="1Char">
    <w:name w:val="标题 1 Char"/>
    <w:link w:val="1"/>
    <w:uiPriority w:val="9"/>
    <w:rsid w:val="00DE248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-light-bg4">
    <w:name w:val="high-light-bg4"/>
    <w:basedOn w:val="a0"/>
    <w:rsid w:val="00F27055"/>
  </w:style>
  <w:style w:type="paragraph" w:styleId="ab">
    <w:name w:val="Plain Text"/>
    <w:basedOn w:val="a"/>
    <w:link w:val="Char3"/>
    <w:uiPriority w:val="99"/>
    <w:unhideWhenUsed/>
    <w:rsid w:val="006848DE"/>
    <w:pPr>
      <w:widowControl/>
      <w:jc w:val="left"/>
    </w:pPr>
    <w:rPr>
      <w:kern w:val="0"/>
      <w:sz w:val="20"/>
      <w:szCs w:val="21"/>
    </w:rPr>
  </w:style>
  <w:style w:type="character" w:customStyle="1" w:styleId="Char3">
    <w:name w:val="纯文本 Char"/>
    <w:link w:val="ab"/>
    <w:uiPriority w:val="99"/>
    <w:rsid w:val="006848DE"/>
    <w:rPr>
      <w:szCs w:val="21"/>
    </w:rPr>
  </w:style>
  <w:style w:type="character" w:styleId="ac">
    <w:name w:val="Emphasis"/>
    <w:uiPriority w:val="20"/>
    <w:qFormat/>
    <w:rsid w:val="00403C81"/>
    <w:rPr>
      <w:i/>
      <w:iCs/>
    </w:rPr>
  </w:style>
  <w:style w:type="character" w:customStyle="1" w:styleId="style1">
    <w:name w:val="style1"/>
    <w:basedOn w:val="a0"/>
    <w:rsid w:val="00A61F81"/>
  </w:style>
  <w:style w:type="character" w:customStyle="1" w:styleId="djarticleplain">
    <w:name w:val="dj_article_plain"/>
    <w:rsid w:val="009266EF"/>
  </w:style>
  <w:style w:type="paragraph" w:styleId="HTML">
    <w:name w:val="HTML Preformatted"/>
    <w:basedOn w:val="a"/>
    <w:link w:val="HTMLChar"/>
    <w:uiPriority w:val="99"/>
    <w:unhideWhenUsed/>
    <w:rsid w:val="009266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kern w:val="0"/>
      <w:sz w:val="20"/>
      <w:szCs w:val="20"/>
      <w:lang w:eastAsia="en-US"/>
    </w:rPr>
  </w:style>
  <w:style w:type="character" w:customStyle="1" w:styleId="HTMLChar">
    <w:name w:val="HTML 预设格式 Char"/>
    <w:link w:val="HTML"/>
    <w:uiPriority w:val="99"/>
    <w:rsid w:val="009266EF"/>
    <w:rPr>
      <w:rFonts w:ascii="Courier New" w:eastAsia="Times New Roman" w:hAnsi="Courier New" w:cs="Courier New"/>
      <w:lang w:eastAsia="en-US"/>
    </w:rPr>
  </w:style>
  <w:style w:type="paragraph" w:styleId="ad">
    <w:name w:val="footnote text"/>
    <w:basedOn w:val="a"/>
    <w:link w:val="Char4"/>
    <w:uiPriority w:val="99"/>
    <w:semiHidden/>
    <w:unhideWhenUsed/>
    <w:rsid w:val="005D6705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d"/>
    <w:uiPriority w:val="99"/>
    <w:semiHidden/>
    <w:rsid w:val="005D6705"/>
    <w:rPr>
      <w:kern w:val="2"/>
      <w:sz w:val="18"/>
      <w:szCs w:val="18"/>
    </w:rPr>
  </w:style>
  <w:style w:type="character" w:styleId="ae">
    <w:name w:val="footnote reference"/>
    <w:uiPriority w:val="99"/>
    <w:semiHidden/>
    <w:unhideWhenUsed/>
    <w:rsid w:val="005D6705"/>
    <w:rPr>
      <w:vertAlign w:val="superscript"/>
    </w:rPr>
  </w:style>
  <w:style w:type="character" w:styleId="af">
    <w:name w:val="FollowedHyperlink"/>
    <w:uiPriority w:val="99"/>
    <w:semiHidden/>
    <w:unhideWhenUsed/>
    <w:rsid w:val="00974E9F"/>
    <w:rPr>
      <w:color w:val="800080"/>
      <w:u w:val="single"/>
    </w:rPr>
  </w:style>
  <w:style w:type="character" w:styleId="af0">
    <w:name w:val="Strong"/>
    <w:uiPriority w:val="22"/>
    <w:qFormat/>
    <w:rsid w:val="00FB6E57"/>
    <w:rPr>
      <w:b w:val="0"/>
      <w:bCs w:val="0"/>
      <w:i w:val="0"/>
      <w:iCs w:val="0"/>
    </w:rPr>
  </w:style>
  <w:style w:type="paragraph" w:styleId="af1">
    <w:name w:val="annotation subject"/>
    <w:basedOn w:val="a9"/>
    <w:next w:val="a9"/>
    <w:link w:val="Char5"/>
    <w:uiPriority w:val="99"/>
    <w:semiHidden/>
    <w:unhideWhenUsed/>
    <w:rsid w:val="00B36118"/>
    <w:pPr>
      <w:jc w:val="left"/>
    </w:pPr>
    <w:rPr>
      <w:b/>
      <w:bCs/>
      <w:kern w:val="2"/>
      <w:sz w:val="21"/>
      <w:szCs w:val="22"/>
    </w:rPr>
  </w:style>
  <w:style w:type="character" w:customStyle="1" w:styleId="Char5">
    <w:name w:val="批注主题 Char"/>
    <w:link w:val="af1"/>
    <w:uiPriority w:val="99"/>
    <w:semiHidden/>
    <w:rsid w:val="00B36118"/>
    <w:rPr>
      <w:rFonts w:ascii="Times New Roman" w:eastAsia="仿宋_GB2312" w:hAnsi="Times New Roman" w:cs="Times New Roman"/>
      <w:b/>
      <w:bCs/>
      <w:kern w:val="2"/>
      <w:sz w:val="21"/>
      <w:szCs w:val="22"/>
    </w:rPr>
  </w:style>
  <w:style w:type="character" w:customStyle="1" w:styleId="2Char">
    <w:name w:val="标题 2 Char"/>
    <w:link w:val="2"/>
    <w:uiPriority w:val="9"/>
    <w:semiHidden/>
    <w:rsid w:val="00F669FB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f2">
    <w:name w:val="endnote text"/>
    <w:basedOn w:val="a"/>
    <w:link w:val="Char6"/>
    <w:uiPriority w:val="99"/>
    <w:semiHidden/>
    <w:unhideWhenUsed/>
    <w:rsid w:val="00AC3731"/>
    <w:pPr>
      <w:snapToGrid w:val="0"/>
      <w:jc w:val="left"/>
    </w:pPr>
  </w:style>
  <w:style w:type="character" w:customStyle="1" w:styleId="Char6">
    <w:name w:val="尾注文本 Char"/>
    <w:link w:val="af2"/>
    <w:uiPriority w:val="99"/>
    <w:semiHidden/>
    <w:rsid w:val="00AC3731"/>
    <w:rPr>
      <w:kern w:val="2"/>
      <w:sz w:val="21"/>
      <w:szCs w:val="22"/>
    </w:rPr>
  </w:style>
  <w:style w:type="character" w:styleId="af3">
    <w:name w:val="endnote reference"/>
    <w:uiPriority w:val="99"/>
    <w:semiHidden/>
    <w:unhideWhenUsed/>
    <w:rsid w:val="00AC3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3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5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28727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117">
              <w:marLeft w:val="16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5C5C5"/>
                    <w:bottom w:val="single" w:sz="6" w:space="8" w:color="C5C5C5"/>
                    <w:right w:val="single" w:sz="6" w:space="8" w:color="C5C5C5"/>
                  </w:divBdr>
                  <w:divsChild>
                    <w:div w:id="122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79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50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8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naggit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neider-electri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ngling-karen.bai@schneider-elec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1D7F-AB86-4D48-A6D9-D0683469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1319</CharactersWithSpaces>
  <SharedDoc>false</SharedDoc>
  <HLinks>
    <vt:vector size="18" baseType="variant">
      <vt:variant>
        <vt:i4>3145836</vt:i4>
      </vt:variant>
      <vt:variant>
        <vt:i4>3</vt:i4>
      </vt:variant>
      <vt:variant>
        <vt:i4>0</vt:i4>
      </vt:variant>
      <vt:variant>
        <vt:i4>5</vt:i4>
      </vt:variant>
      <vt:variant>
        <vt:lpwstr>http://www.schneider-electric.com/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chinaggitc.com/</vt:lpwstr>
      </vt:variant>
      <vt:variant>
        <vt:lpwstr/>
      </vt:variant>
      <vt:variant>
        <vt:i4>7864322</vt:i4>
      </vt:variant>
      <vt:variant>
        <vt:i4>0</vt:i4>
      </vt:variant>
      <vt:variant>
        <vt:i4>0</vt:i4>
      </vt:variant>
      <vt:variant>
        <vt:i4>5</vt:i4>
      </vt:variant>
      <vt:variant>
        <vt:lpwstr>mailto:lingling-karen.bai@schneider-electri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.Xiao@hkstrategies.com</dc:creator>
  <cp:lastModifiedBy>shaolun xu</cp:lastModifiedBy>
  <cp:revision>4</cp:revision>
  <cp:lastPrinted>2016-03-14T03:40:00Z</cp:lastPrinted>
  <dcterms:created xsi:type="dcterms:W3CDTF">2016-03-14T03:40:00Z</dcterms:created>
  <dcterms:modified xsi:type="dcterms:W3CDTF">2016-04-06T06:39:00Z</dcterms:modified>
</cp:coreProperties>
</file>